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CD" w:rsidRDefault="00764BB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64BBD">
        <w:rPr>
          <w:rFonts w:ascii="微軟正黑體" w:eastAsia="微軟正黑體" w:hAnsi="微軟正黑體"/>
          <w:b/>
          <w:outline/>
          <w:noProof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1D61AEF" wp14:editId="2DD40044">
                <wp:simplePos x="0" y="0"/>
                <wp:positionH relativeFrom="column">
                  <wp:posOffset>-373694</wp:posOffset>
                </wp:positionH>
                <wp:positionV relativeFrom="page">
                  <wp:posOffset>6824</wp:posOffset>
                </wp:positionV>
                <wp:extent cx="5329451" cy="7547212"/>
                <wp:effectExtent l="0" t="0" r="5080" b="0"/>
                <wp:wrapNone/>
                <wp:docPr id="2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754721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0784" id="矩形 3" o:spid="_x0000_s1026" style="position:absolute;margin-left:-29.4pt;margin-top:.55pt;width:419.65pt;height:594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" fillcolor="#fff2cc [663]" stroked="f" strokeweight="1pt">
                <v:fill opacity="34181f"/>
                <w10:wrap anchory="page"/>
              </v:rect>
            </w:pict>
          </mc:Fallback>
        </mc:AlternateContent>
      </w:r>
      <w:r w:rsidR="00F06BCD">
        <w:rPr>
          <w:rFonts w:ascii="微軟正黑體" w:eastAsia="微軟正黑體" w:hAnsi="微軟正黑體"/>
          <w:noProof/>
          <w:sz w:val="72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201420</wp:posOffset>
            </wp:positionH>
            <wp:positionV relativeFrom="page">
              <wp:posOffset>319812</wp:posOffset>
            </wp:positionV>
            <wp:extent cx="2306259" cy="2033517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59" cy="203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BCD" w:rsidRDefault="00F06BCD" w:rsidP="00F06BCD">
      <w:pPr>
        <w:spacing w:line="800" w:lineRule="exact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8310D" w:rsidRPr="000F7E9C" w:rsidRDefault="0058310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7E9C">
        <w:rPr>
          <w:rFonts w:ascii="微軟正黑體" w:eastAsia="微軟正黑體" w:hAnsi="微軟正黑體" w:hint="eastAsia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y Pledge to Act</w:t>
      </w:r>
    </w:p>
    <w:p w:rsidR="0058310D" w:rsidRPr="000F7E9C" w:rsidRDefault="0058310D" w:rsidP="00CF3605">
      <w:pPr>
        <w:spacing w:line="800" w:lineRule="exact"/>
        <w:jc w:val="center"/>
        <w:rPr>
          <w:rFonts w:ascii="微軟正黑體" w:eastAsia="微軟正黑體" w:hAnsi="微軟正黑體"/>
          <w:sz w:val="52"/>
        </w:rPr>
      </w:pPr>
    </w:p>
    <w:p w:rsidR="0058310D" w:rsidRPr="00E83AE1" w:rsidRDefault="0058310D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934BC9"/>
          <w:sz w:val="64"/>
          <w:szCs w:val="64"/>
        </w:rPr>
      </w:pPr>
      <w:r w:rsidRPr="00E83AE1">
        <w:rPr>
          <w:rFonts w:ascii="微軟正黑體" w:eastAsia="微軟正黑體" w:hAnsi="微軟正黑體" w:hint="eastAsia"/>
          <w:b/>
          <w:color w:val="934BC9"/>
          <w:sz w:val="64"/>
          <w:szCs w:val="64"/>
        </w:rPr>
        <w:t>感恩珍惜  積極樂觀</w:t>
      </w:r>
    </w:p>
    <w:p w:rsidR="0058310D" w:rsidRPr="006A09F9" w:rsidRDefault="0058310D" w:rsidP="0058310D">
      <w:pPr>
        <w:spacing w:line="960" w:lineRule="exact"/>
        <w:jc w:val="center"/>
        <w:rPr>
          <w:rFonts w:ascii="微軟正黑體" w:eastAsia="微軟正黑體" w:hAnsi="微軟正黑體"/>
          <w:color w:val="934BC9"/>
          <w:sz w:val="56"/>
        </w:rPr>
      </w:pPr>
      <w:r w:rsidRPr="006A09F9">
        <w:rPr>
          <w:rFonts w:ascii="微軟正黑體" w:eastAsia="微軟正黑體" w:hAnsi="微軟正黑體" w:hint="eastAsia"/>
          <w:color w:val="934BC9"/>
          <w:sz w:val="56"/>
        </w:rPr>
        <w:t>手冊</w:t>
      </w:r>
    </w:p>
    <w:p w:rsidR="006A09F9" w:rsidRDefault="006A09F9" w:rsidP="006A09F9">
      <w:pPr>
        <w:spacing w:line="960" w:lineRule="exact"/>
        <w:rPr>
          <w:rFonts w:ascii="微軟正黑體" w:eastAsia="微軟正黑體" w:hAnsi="微軟正黑體"/>
          <w:sz w:val="72"/>
        </w:rPr>
      </w:pPr>
    </w:p>
    <w:p w:rsidR="006A09F9" w:rsidRDefault="006A09F9" w:rsidP="006A09F9">
      <w:pPr>
        <w:rPr>
          <w:rFonts w:ascii="微軟正黑體" w:eastAsia="微軟正黑體" w:hAnsi="微軟正黑體"/>
          <w:sz w:val="20"/>
        </w:rPr>
      </w:pPr>
    </w:p>
    <w:p w:rsidR="00F06BCD" w:rsidRPr="006A09F9" w:rsidRDefault="00F06BCD" w:rsidP="006A09F9">
      <w:pPr>
        <w:rPr>
          <w:rFonts w:ascii="微軟正黑體" w:eastAsia="微軟正黑體" w:hAnsi="微軟正黑體"/>
          <w:sz w:val="20"/>
        </w:rPr>
      </w:pPr>
    </w:p>
    <w:tbl>
      <w:tblPr>
        <w:tblStyle w:val="a3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766"/>
        <w:gridCol w:w="1873"/>
        <w:gridCol w:w="1577"/>
      </w:tblGrid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>學校名稱：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生姓名：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 xml:space="preserve">班  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別：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號：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:rsidR="00395C9F" w:rsidRPr="00C43091" w:rsidRDefault="00764BBD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73693</wp:posOffset>
            </wp:positionV>
            <wp:extent cx="5348821" cy="7589473"/>
            <wp:effectExtent l="0" t="0" r="4445" b="0"/>
            <wp:wrapNone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125" cy="760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BD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276.9pt;margin-top:22.35pt;width:91.85pt;height:89.95pt;z-index:251683840;mso-position-horizontal-relative:text;mso-position-vertical-relative:page">
            <v:imagedata r:id="rId10" o:title="WinkleSun"/>
            <w10:wrap anchory="page"/>
          </v:shape>
        </w:pict>
      </w:r>
      <w:r w:rsidR="00395C9F" w:rsidRPr="00E83AE1">
        <w:rPr>
          <w:rFonts w:ascii="微軟正黑體" w:eastAsia="微軟正黑體" w:hAnsi="微軟正黑體" w:hint="eastAsia"/>
          <w:b/>
          <w:color w:val="ED7D31" w:themeColor="accent2"/>
          <w:sz w:val="56"/>
        </w:rPr>
        <w:t>目錄</w:t>
      </w:r>
    </w:p>
    <w:p w:rsidR="00033F8A" w:rsidRDefault="00033F8A" w:rsidP="0058310D">
      <w:pPr>
        <w:spacing w:line="960" w:lineRule="exact"/>
        <w:jc w:val="center"/>
        <w:rPr>
          <w:rFonts w:ascii="微軟正黑體" w:eastAsia="微軟正黑體" w:hAnsi="微軟正黑體"/>
          <w:sz w:val="72"/>
        </w:rPr>
      </w:pPr>
      <w:bookmarkStart w:id="0" w:name="_GoBack"/>
      <w:bookmarkEnd w:id="0"/>
    </w:p>
    <w:sdt>
      <w:sdtPr>
        <w:rPr>
          <w:b w:val="0"/>
          <w:bCs w:val="0"/>
          <w:i/>
          <w:iCs/>
          <w:color w:val="2E74B5" w:themeColor="accent1" w:themeShade="BF"/>
          <w:sz w:val="22"/>
          <w:szCs w:val="22"/>
          <w:lang w:val="zh-TW"/>
        </w:rPr>
        <w:id w:val="2022963865"/>
        <w:docPartObj>
          <w:docPartGallery w:val="Table of Contents"/>
          <w:docPartUnique/>
        </w:docPartObj>
      </w:sdtPr>
      <w:sdtEndPr>
        <w:rPr>
          <w:b/>
          <w:bCs/>
          <w:i w:val="0"/>
          <w:color w:val="auto"/>
          <w:u w:val="single"/>
        </w:rPr>
      </w:sdtEndPr>
      <w:sdtContent>
        <w:p w:rsidR="00293BDA" w:rsidRPr="00293BDA" w:rsidRDefault="00F230EF">
          <w:pPr>
            <w:pStyle w:val="11"/>
            <w:tabs>
              <w:tab w:val="right" w:leader="underscore" w:pos="724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293BDA">
            <w:rPr>
              <w:b w:val="0"/>
              <w:bCs w:val="0"/>
              <w:iCs/>
              <w:kern w:val="2"/>
              <w:sz w:val="24"/>
              <w:szCs w:val="24"/>
              <w:lang w:val="zh-TW"/>
            </w:rPr>
            <w:fldChar w:fldCharType="begin"/>
          </w:r>
          <w:r w:rsidRPr="00293BDA">
            <w:rPr>
              <w:b w:val="0"/>
              <w:bCs w:val="0"/>
              <w:sz w:val="24"/>
              <w:szCs w:val="24"/>
              <w:lang w:val="zh-TW"/>
            </w:rPr>
            <w:instrText xml:space="preserve"> TOC \h \z \u \t "標題 2,1,標題 3,2" </w:instrText>
          </w:r>
          <w:r w:rsidRPr="00293BDA">
            <w:rPr>
              <w:b w:val="0"/>
              <w:bCs w:val="0"/>
              <w:iCs/>
              <w:kern w:val="2"/>
              <w:sz w:val="24"/>
              <w:szCs w:val="24"/>
              <w:lang w:val="zh-TW"/>
            </w:rPr>
            <w:fldChar w:fldCharType="separate"/>
          </w:r>
          <w:hyperlink w:anchor="_Toc171495212" w:history="1">
            <w:r w:rsidR="00293BDA" w:rsidRPr="00293BDA">
              <w:rPr>
                <w:rStyle w:val="aa"/>
                <w:rFonts w:hint="eastAsia"/>
                <w:noProof/>
                <w:sz w:val="24"/>
                <w:szCs w:val="24"/>
              </w:rPr>
              <w:t>引言</w:t>
            </w:r>
            <w:r w:rsidR="00293BDA" w:rsidRPr="00293BDA">
              <w:rPr>
                <w:noProof/>
                <w:webHidden/>
                <w:sz w:val="24"/>
                <w:szCs w:val="24"/>
              </w:rPr>
              <w:tab/>
            </w:r>
            <w:r w:rsidR="00293BDA" w:rsidRPr="00293BDA">
              <w:rPr>
                <w:noProof/>
                <w:webHidden/>
                <w:sz w:val="24"/>
                <w:szCs w:val="24"/>
              </w:rPr>
              <w:fldChar w:fldCharType="begin"/>
            </w:r>
            <w:r w:rsidR="00293BDA" w:rsidRPr="00293BDA">
              <w:rPr>
                <w:noProof/>
                <w:webHidden/>
                <w:sz w:val="24"/>
                <w:szCs w:val="24"/>
              </w:rPr>
              <w:instrText xml:space="preserve"> PAGEREF _Toc171495212 \h </w:instrText>
            </w:r>
            <w:r w:rsidR="00293BDA" w:rsidRPr="00293BDA">
              <w:rPr>
                <w:noProof/>
                <w:webHidden/>
                <w:sz w:val="24"/>
                <w:szCs w:val="24"/>
              </w:rPr>
            </w:r>
            <w:r w:rsidR="00293BDA" w:rsidRPr="00293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3BDA" w:rsidRPr="00293BDA">
              <w:rPr>
                <w:noProof/>
                <w:webHidden/>
                <w:sz w:val="24"/>
                <w:szCs w:val="24"/>
              </w:rPr>
              <w:t>2</w:t>
            </w:r>
            <w:r w:rsidR="00293BDA" w:rsidRPr="00293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3BDA" w:rsidRPr="00293BDA" w:rsidRDefault="00293BDA">
          <w:pPr>
            <w:pStyle w:val="11"/>
            <w:tabs>
              <w:tab w:val="right" w:leader="underscore" w:pos="724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171495213" w:history="1">
            <w:r w:rsidRPr="00293BDA">
              <w:rPr>
                <w:rStyle w:val="aa"/>
                <w:rFonts w:hint="eastAsia"/>
                <w:noProof/>
                <w:sz w:val="24"/>
                <w:szCs w:val="24"/>
              </w:rPr>
              <w:t>承諾宣言</w:t>
            </w:r>
            <w:r w:rsidRPr="00293BDA">
              <w:rPr>
                <w:noProof/>
                <w:webHidden/>
                <w:sz w:val="24"/>
                <w:szCs w:val="24"/>
              </w:rPr>
              <w:tab/>
            </w:r>
            <w:r w:rsidRPr="00293B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3BDA">
              <w:rPr>
                <w:noProof/>
                <w:webHidden/>
                <w:sz w:val="24"/>
                <w:szCs w:val="24"/>
              </w:rPr>
              <w:instrText xml:space="preserve"> PAGEREF _Toc171495213 \h </w:instrText>
            </w:r>
            <w:r w:rsidRPr="00293BDA">
              <w:rPr>
                <w:noProof/>
                <w:webHidden/>
                <w:sz w:val="24"/>
                <w:szCs w:val="24"/>
              </w:rPr>
            </w:r>
            <w:r w:rsidRPr="00293B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3BDA">
              <w:rPr>
                <w:noProof/>
                <w:webHidden/>
                <w:sz w:val="24"/>
                <w:szCs w:val="24"/>
              </w:rPr>
              <w:t>3</w:t>
            </w:r>
            <w:r w:rsidRPr="00293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3BDA" w:rsidRPr="00293BDA" w:rsidRDefault="00293BDA">
          <w:pPr>
            <w:pStyle w:val="11"/>
            <w:tabs>
              <w:tab w:val="right" w:leader="underscore" w:pos="724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171495214" w:history="1">
            <w:r w:rsidRPr="00293BDA">
              <w:rPr>
                <w:rStyle w:val="aa"/>
                <w:rFonts w:hint="eastAsia"/>
                <w:noProof/>
                <w:sz w:val="24"/>
                <w:szCs w:val="24"/>
              </w:rPr>
              <w:t>手冊使用指南</w:t>
            </w:r>
            <w:r w:rsidRPr="00293BDA">
              <w:rPr>
                <w:noProof/>
                <w:webHidden/>
                <w:sz w:val="24"/>
                <w:szCs w:val="24"/>
              </w:rPr>
              <w:tab/>
            </w:r>
            <w:r w:rsidRPr="00293B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3BDA">
              <w:rPr>
                <w:noProof/>
                <w:webHidden/>
                <w:sz w:val="24"/>
                <w:szCs w:val="24"/>
              </w:rPr>
              <w:instrText xml:space="preserve"> PAGEREF _Toc171495214 \h </w:instrText>
            </w:r>
            <w:r w:rsidRPr="00293BDA">
              <w:rPr>
                <w:noProof/>
                <w:webHidden/>
                <w:sz w:val="24"/>
                <w:szCs w:val="24"/>
              </w:rPr>
            </w:r>
            <w:r w:rsidRPr="00293B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3BDA">
              <w:rPr>
                <w:noProof/>
                <w:webHidden/>
                <w:sz w:val="24"/>
                <w:szCs w:val="24"/>
              </w:rPr>
              <w:t>4</w:t>
            </w:r>
            <w:r w:rsidRPr="00293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3BDA" w:rsidRPr="00293BDA" w:rsidRDefault="00293BDA">
          <w:pPr>
            <w:pStyle w:val="11"/>
            <w:tabs>
              <w:tab w:val="right" w:leader="underscore" w:pos="724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171495215" w:history="1">
            <w:r w:rsidRPr="00293BDA">
              <w:rPr>
                <w:rStyle w:val="aa"/>
                <w:rFonts w:hint="eastAsia"/>
                <w:noProof/>
                <w:sz w:val="24"/>
                <w:szCs w:val="24"/>
              </w:rPr>
              <w:t>訂立目標及實踐流程圖</w:t>
            </w:r>
            <w:r w:rsidRPr="00293BDA">
              <w:rPr>
                <w:noProof/>
                <w:webHidden/>
                <w:sz w:val="24"/>
                <w:szCs w:val="24"/>
              </w:rPr>
              <w:tab/>
            </w:r>
            <w:r w:rsidRPr="00293B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3BDA">
              <w:rPr>
                <w:noProof/>
                <w:webHidden/>
                <w:sz w:val="24"/>
                <w:szCs w:val="24"/>
              </w:rPr>
              <w:instrText xml:space="preserve"> PAGEREF _Toc171495215 \h </w:instrText>
            </w:r>
            <w:r w:rsidRPr="00293BDA">
              <w:rPr>
                <w:noProof/>
                <w:webHidden/>
                <w:sz w:val="24"/>
                <w:szCs w:val="24"/>
              </w:rPr>
            </w:r>
            <w:r w:rsidRPr="00293B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3BDA">
              <w:rPr>
                <w:noProof/>
                <w:webHidden/>
                <w:sz w:val="24"/>
                <w:szCs w:val="24"/>
              </w:rPr>
              <w:t>5</w:t>
            </w:r>
            <w:r w:rsidRPr="00293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3BDA" w:rsidRPr="00293BDA" w:rsidRDefault="00293BDA">
          <w:pPr>
            <w:pStyle w:val="21"/>
            <w:tabs>
              <w:tab w:val="right" w:leader="underscore" w:pos="724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</w:rPr>
          </w:pPr>
          <w:hyperlink w:anchor="_Toc171495216" w:history="1">
            <w:r w:rsidRPr="00293BDA">
              <w:rPr>
                <w:rStyle w:val="aa"/>
                <w:rFonts w:hint="eastAsia"/>
                <w:i w:val="0"/>
                <w:noProof/>
                <w:sz w:val="24"/>
                <w:szCs w:val="24"/>
              </w:rPr>
              <w:t>步驟一：自我評估，訂立短期／中期／長期目標</w: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instrText xml:space="preserve"> PAGEREF _Toc171495216 \h </w:instrTex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t>6</w: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3BDA" w:rsidRPr="00293BDA" w:rsidRDefault="00293BDA">
          <w:pPr>
            <w:pStyle w:val="21"/>
            <w:tabs>
              <w:tab w:val="right" w:leader="underscore" w:pos="724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</w:rPr>
          </w:pPr>
          <w:hyperlink w:anchor="_Toc171495217" w:history="1">
            <w:r w:rsidRPr="00293BDA">
              <w:rPr>
                <w:rStyle w:val="aa"/>
                <w:rFonts w:hint="eastAsia"/>
                <w:i w:val="0"/>
                <w:noProof/>
                <w:sz w:val="24"/>
                <w:szCs w:val="24"/>
              </w:rPr>
              <w:t>步驟二：訂定目標</w: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instrText xml:space="preserve"> PAGEREF _Toc171495217 \h </w:instrTex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t>10</w: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3BDA" w:rsidRPr="00293BDA" w:rsidRDefault="00293BDA">
          <w:pPr>
            <w:pStyle w:val="21"/>
            <w:tabs>
              <w:tab w:val="right" w:leader="underscore" w:pos="724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</w:rPr>
          </w:pPr>
          <w:hyperlink w:anchor="_Toc171495218" w:history="1">
            <w:r w:rsidRPr="00293BDA">
              <w:rPr>
                <w:rStyle w:val="aa"/>
                <w:rFonts w:hint="eastAsia"/>
                <w:i w:val="0"/>
                <w:noProof/>
                <w:sz w:val="24"/>
                <w:szCs w:val="24"/>
              </w:rPr>
              <w:t>步驟三：制定及選擇方案</w: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instrText xml:space="preserve"> PAGEREF _Toc171495218 \h </w:instrTex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t>12</w: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3BDA" w:rsidRPr="00293BDA" w:rsidRDefault="00293BDA">
          <w:pPr>
            <w:pStyle w:val="21"/>
            <w:tabs>
              <w:tab w:val="right" w:leader="underscore" w:pos="724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</w:rPr>
          </w:pPr>
          <w:hyperlink w:anchor="_Toc171495219" w:history="1">
            <w:r w:rsidRPr="00293BDA">
              <w:rPr>
                <w:rStyle w:val="aa"/>
                <w:rFonts w:hint="eastAsia"/>
                <w:i w:val="0"/>
                <w:noProof/>
                <w:sz w:val="24"/>
                <w:szCs w:val="24"/>
              </w:rPr>
              <w:t>步驟四：檢視、修正及確立目標和方案</w: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instrText xml:space="preserve"> PAGEREF _Toc171495219 \h </w:instrTex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t>13</w: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3BDA" w:rsidRPr="00293BDA" w:rsidRDefault="00293BDA">
          <w:pPr>
            <w:pStyle w:val="21"/>
            <w:tabs>
              <w:tab w:val="right" w:leader="underscore" w:pos="724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</w:rPr>
          </w:pPr>
          <w:hyperlink w:anchor="_Toc171495220" w:history="1">
            <w:r w:rsidRPr="00293BDA">
              <w:rPr>
                <w:rStyle w:val="aa"/>
                <w:rFonts w:hint="eastAsia"/>
                <w:i w:val="0"/>
                <w:noProof/>
                <w:sz w:val="24"/>
                <w:szCs w:val="24"/>
              </w:rPr>
              <w:t>步驟五：實踐及行動</w: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instrText xml:space="preserve"> PAGEREF _Toc171495220 \h </w:instrTex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t>14</w: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3BDA" w:rsidRPr="00293BDA" w:rsidRDefault="00293BDA">
          <w:pPr>
            <w:pStyle w:val="21"/>
            <w:tabs>
              <w:tab w:val="right" w:leader="underscore" w:pos="724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</w:rPr>
          </w:pPr>
          <w:hyperlink w:anchor="_Toc171495221" w:history="1">
            <w:r w:rsidRPr="00293BDA">
              <w:rPr>
                <w:rStyle w:val="aa"/>
                <w:rFonts w:hint="eastAsia"/>
                <w:i w:val="0"/>
                <w:noProof/>
                <w:sz w:val="24"/>
                <w:szCs w:val="24"/>
              </w:rPr>
              <w:t>步驟六：檢討及反思</w: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instrText xml:space="preserve"> PAGEREF _Toc171495221 \h </w:instrTex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t>18</w:t>
            </w:r>
            <w:r w:rsidRPr="00293BDA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0EF" w:rsidRPr="00293BDA" w:rsidRDefault="00F230EF" w:rsidP="00293BDA">
          <w:pPr>
            <w:pStyle w:val="21"/>
            <w:tabs>
              <w:tab w:val="right" w:leader="underscore" w:pos="7247"/>
            </w:tabs>
            <w:spacing w:line="276" w:lineRule="auto"/>
            <w:ind w:left="0"/>
            <w:rPr>
              <w:i w:val="0"/>
              <w:u w:val="single"/>
              <w:lang w:val="zh-TW"/>
            </w:rPr>
          </w:pPr>
          <w:r w:rsidRPr="00293BDA">
            <w:rPr>
              <w:b w:val="0"/>
              <w:bCs w:val="0"/>
              <w:i w:val="0"/>
              <w:sz w:val="24"/>
              <w:szCs w:val="24"/>
              <w:lang w:val="zh-TW"/>
            </w:rPr>
            <w:fldChar w:fldCharType="end"/>
          </w:r>
        </w:p>
      </w:sdtContent>
    </w:sdt>
    <w:p w:rsidR="00C43091" w:rsidRPr="00E070DB" w:rsidRDefault="00764BBD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/>
          <w:b/>
          <w:color w:val="ED7D31" w:themeColor="accent2"/>
          <w:sz w:val="72"/>
        </w:rPr>
      </w:pPr>
      <w:bookmarkStart w:id="1" w:name="_Toc171495212"/>
      <w:r w:rsidRPr="00AA3FDE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353221</wp:posOffset>
            </wp:positionH>
            <wp:positionV relativeFrom="page">
              <wp:posOffset>0</wp:posOffset>
            </wp:positionV>
            <wp:extent cx="5318800" cy="7547212"/>
            <wp:effectExtent l="0" t="0" r="0" b="0"/>
            <wp:wrapNone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88" cy="756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91" w:rsidRPr="00AA3FDE">
        <w:rPr>
          <w:rFonts w:ascii="微軟正黑體" w:eastAsia="微軟正黑體" w:hAnsi="微軟正黑體" w:cstheme="minorBidi" w:hint="eastAsia"/>
          <w:b/>
          <w:color w:val="ED7D31" w:themeColor="accent2"/>
          <w:kern w:val="2"/>
          <w:szCs w:val="22"/>
        </w:rPr>
        <w:t>引言</w:t>
      </w:r>
      <w:bookmarkEnd w:id="1"/>
    </w:p>
    <w:p w:rsidR="00C43091" w:rsidRDefault="00AA3FDE" w:rsidP="00C43091">
      <w:pPr>
        <w:spacing w:line="960" w:lineRule="exact"/>
        <w:jc w:val="center"/>
        <w:rPr>
          <w:rFonts w:ascii="微軟正黑體" w:eastAsia="微軟正黑體" w:hAnsi="微軟正黑體"/>
          <w:sz w:val="72"/>
        </w:rPr>
      </w:pP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31475</wp:posOffset>
            </wp:positionH>
            <wp:positionV relativeFrom="page">
              <wp:posOffset>5712584</wp:posOffset>
            </wp:positionV>
            <wp:extent cx="1214120" cy="108712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534476</wp:posOffset>
            </wp:positionH>
            <wp:positionV relativeFrom="page">
              <wp:posOffset>5736088</wp:posOffset>
            </wp:positionV>
            <wp:extent cx="1214120" cy="1060450"/>
            <wp:effectExtent l="0" t="0" r="508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43091" w:rsidRPr="00AA3FDE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自 2003 年起，教育局一直推動全港學校舉辦「的行動承諾」活動，透過進行校本集體承諾和相關學習活動，幫助學生培養良好品德和建立健康的生活方式。2019/20 學年起，我們建議學校以「感恩珍惜．積極樂觀」作為「我的行動承諾」的主題，鼓勵學校營造校園氛圍，培養學生「感恩」、「珍惜」、「積極」和「樂觀」的</w:t>
            </w:r>
            <w:r w:rsidR="00E42A12">
              <w:rPr>
                <w:rFonts w:ascii="微軟正黑體" w:eastAsia="微軟正黑體" w:hAnsi="微軟正黑體" w:hint="eastAsia"/>
                <w:sz w:val="28"/>
              </w:rPr>
              <w:t>正確價值觀</w:t>
            </w:r>
            <w:r w:rsidRPr="00AA3FDE">
              <w:rPr>
                <w:rFonts w:ascii="微軟正黑體" w:eastAsia="微軟正黑體" w:hAnsi="微軟正黑體" w:hint="eastAsia"/>
                <w:sz w:val="28"/>
              </w:rPr>
              <w:t>和人生態度。</w:t>
            </w:r>
          </w:p>
          <w:p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因應社會發展及學生需要，並配合教育局推動價值觀教育的方向，我們建議學校以「感恩珍惜．積極樂觀」作為推動主幹，配合學校發展，從下列四個副題（可選多於一個）選取校本的「我的行動承諾」主題，推動價值觀教育。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勤勞守法．行出善良」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易地而處．和諧尊重」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承傳文化．愛國愛港」</w:t>
            </w:r>
          </w:p>
          <w:p w:rsidR="008A210E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愛惜生命．</w:t>
            </w: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活出健康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」</w:t>
            </w:r>
          </w:p>
        </w:tc>
      </w:tr>
      <w:tr w:rsidR="00F556AA" w:rsidRPr="00AA3FDE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556AA" w:rsidRPr="00AA3FDE" w:rsidRDefault="00F556AA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:rsidR="0075361F" w:rsidRDefault="0075361F" w:rsidP="00C43091">
      <w:pPr>
        <w:spacing w:line="960" w:lineRule="exact"/>
        <w:rPr>
          <w:rFonts w:ascii="微軟正黑體" w:eastAsia="微軟正黑體" w:hAnsi="微軟正黑體"/>
          <w:sz w:val="72"/>
        </w:rPr>
      </w:pPr>
    </w:p>
    <w:p w:rsidR="0075361F" w:rsidRPr="00AE37EF" w:rsidRDefault="0075361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C43091" w:rsidRPr="00AE37EF" w:rsidRDefault="007D4EAA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35725</wp:posOffset>
            </wp:positionV>
            <wp:extent cx="5318760" cy="7546975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61F" w:rsidRPr="00AE37EF" w:rsidRDefault="007C4775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 w:rsidRPr="00AE37EF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474C4813" wp14:editId="5475CB4E">
            <wp:simplePos x="0" y="0"/>
            <wp:positionH relativeFrom="column">
              <wp:posOffset>987755</wp:posOffset>
            </wp:positionH>
            <wp:positionV relativeFrom="page">
              <wp:posOffset>132080</wp:posOffset>
            </wp:positionV>
            <wp:extent cx="2674364" cy="23576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35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P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bookmarkStart w:id="2" w:name="_Toc171495213"/>
    <w:p w:rsidR="0075361F" w:rsidRPr="0074484E" w:rsidRDefault="00136DF0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r>
        <w:rPr>
          <w:rFonts w:ascii="微軟正黑體" w:eastAsia="微軟正黑體" w:hAnsi="微軟正黑體" w:hint="eastAsia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75063</wp:posOffset>
                </wp:positionH>
                <wp:positionV relativeFrom="paragraph">
                  <wp:posOffset>697656</wp:posOffset>
                </wp:positionV>
                <wp:extent cx="4954137" cy="3562066"/>
                <wp:effectExtent l="0" t="0" r="0" b="635"/>
                <wp:wrapNone/>
                <wp:docPr id="104" name="群組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137" cy="3562066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5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5D562" id="群組 104" o:spid="_x0000_s1026" style="position:absolute;margin-left:5.9pt;margin-top:54.95pt;width:390.1pt;height:280.5pt;z-index:-251671552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">
                  <v:imagedata r:id="rId16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5361F" w:rsidRPr="0074484E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承諾宣言</w:t>
      </w:r>
      <w:bookmarkEnd w:id="2"/>
    </w:p>
    <w:tbl>
      <w:tblPr>
        <w:tblStyle w:val="a3"/>
        <w:tblpPr w:leftFromText="180" w:rightFromText="180" w:vertAnchor="text" w:horzAnchor="margin" w:tblpX="279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3288"/>
      </w:tblGrid>
      <w:tr w:rsidR="0074484E" w:rsidRPr="0074484E" w:rsidTr="008F6522">
        <w:trPr>
          <w:trHeight w:val="3512"/>
        </w:trPr>
        <w:tc>
          <w:tcPr>
            <w:tcW w:w="6520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8F6522">
            <w:pPr>
              <w:spacing w:line="720" w:lineRule="exact"/>
              <w:ind w:firstLineChars="167" w:firstLine="534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從今天起，我承諾會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</w:t>
            </w:r>
          </w:p>
          <w:p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</w:t>
            </w:r>
          </w:p>
          <w:p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</w:t>
            </w:r>
          </w:p>
          <w:p w:rsidR="0074484E" w:rsidRPr="0074484E" w:rsidRDefault="0074484E" w:rsidP="008F6522">
            <w:pPr>
              <w:spacing w:line="720" w:lineRule="exact"/>
              <w:jc w:val="distribute"/>
              <w:rPr>
                <w:rFonts w:ascii="微軟正黑體" w:eastAsia="微軟正黑體" w:hAnsi="微軟正黑體"/>
                <w:b/>
                <w:color w:val="ED7D31" w:themeColor="accent2"/>
                <w:sz w:val="32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>。</w:t>
            </w:r>
          </w:p>
        </w:tc>
      </w:tr>
      <w:tr w:rsidR="0074484E" w:rsidRPr="0074484E" w:rsidTr="008F6522"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222516">
            <w:pPr>
              <w:spacing w:line="480" w:lineRule="exact"/>
              <w:ind w:leftChars="-12" w:left="-29" w:rightChars="-161" w:right="-386"/>
              <w:rPr>
                <w:rFonts w:ascii="微軟正黑體" w:eastAsia="微軟正黑體" w:hAnsi="微軟正黑體"/>
                <w:b/>
                <w:color w:val="ED7D31" w:themeColor="accent2"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/>
                <w:b/>
                <w:sz w:val="32"/>
              </w:rPr>
              <w:t>日期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</w:p>
        </w:tc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222516">
            <w:pPr>
              <w:spacing w:line="480" w:lineRule="exact"/>
              <w:ind w:leftChars="-14" w:left="-34" w:rightChars="-161" w:right="-386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簽署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</w:t>
            </w:r>
          </w:p>
        </w:tc>
      </w:tr>
    </w:tbl>
    <w:p w:rsidR="005B4423" w:rsidRPr="008F6522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5B4423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731FFD" w:rsidRPr="008F6522" w:rsidRDefault="00731FFD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E070DB" w:rsidRPr="008F6522" w:rsidRDefault="00764BBD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bookmarkStart w:id="3" w:name="_Toc171495214"/>
      <w:r w:rsidRPr="008F6522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352730</wp:posOffset>
            </wp:positionH>
            <wp:positionV relativeFrom="page">
              <wp:posOffset>7315</wp:posOffset>
            </wp:positionV>
            <wp:extent cx="5306695" cy="7548880"/>
            <wp:effectExtent l="0" t="0" r="8255" b="0"/>
            <wp:wrapNone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83" cy="7552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CE" w:rsidRPr="008F6522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手冊使用指南</w:t>
      </w:r>
      <w:bookmarkEnd w:id="3"/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E7FCE" w:rsidRPr="008C5E70" w:rsidTr="008F6522">
        <w:tc>
          <w:tcPr>
            <w:tcW w:w="8296" w:type="dxa"/>
            <w:shd w:val="clear" w:color="auto" w:fill="FBE4D5" w:themeFill="accent2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本手冊旨在提供一些方法、技巧或例子幫助學生訂立目標並付諸實踐，教師可因應學生能力及需要作出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增潤或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刪減。本手冊的特點如下：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透過自我評估，讓學生了解自己的優點和不足之處，令他們更清晰地為自己訂立目標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設有制定及選擇行動方案頁，期望學生在行動前先設想達到目標的方案及其可行性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學生由目標訂定、實踐到完成的過程中，徵詢他人意見，並設定若干問題，讓他們了解自己的狀況；</w:t>
            </w:r>
          </w:p>
          <w:p w:rsidR="00CE7FCE" w:rsidRPr="008C5E70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同學進行檢討及反思，經一事、長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一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智，從經驗中學習。</w:t>
            </w:r>
          </w:p>
          <w:p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學生在向目標進發的同時，請注意下列事項：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 xml:space="preserve">要定期進行檢視及修正目標和方案的可行性，如可於每星期訂定短期目標，每 2 至 3 星期訂定中期目標，而長期目標則於每 1 至 2 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個月訂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定（檢視和修正並無規定時間，同學認為有需要時便可進行）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倘若發現客觀環境或主觀條件出現變化，可立即修正目標或行動內容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（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如達到目標的時間可以縮短或加長、將目標的範圍縮小或擴大、採用更合適的方法達到目標、邀請其他人的協助等)；</w:t>
            </w:r>
          </w:p>
          <w:p w:rsidR="00CE7FCE" w:rsidRPr="008C5E70" w:rsidRDefault="008C5E70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noProof/>
                <w:sz w:val="2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210752</wp:posOffset>
                  </wp:positionH>
                  <wp:positionV relativeFrom="paragraph">
                    <wp:posOffset>294365</wp:posOffset>
                  </wp:positionV>
                  <wp:extent cx="2210463" cy="1137699"/>
                  <wp:effectExtent l="0" t="0" r="0" b="571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d autumn festival_2_Family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63" cy="113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FCE" w:rsidRPr="00BE385E">
              <w:rPr>
                <w:rFonts w:ascii="微軟正黑體" w:eastAsia="微軟正黑體" w:hAnsi="微軟正黑體" w:hint="eastAsia"/>
                <w:sz w:val="28"/>
              </w:rPr>
              <w:t>同學若對目標、實踐方法有任何疑問，宜徵求其他人士意見。如師長、家長和社工。</w:t>
            </w:r>
          </w:p>
        </w:tc>
      </w:tr>
    </w:tbl>
    <w:p w:rsidR="008C5E70" w:rsidRDefault="00764BBD" w:rsidP="009F708B">
      <w:pPr>
        <w:pStyle w:val="2"/>
        <w:spacing w:before="0" w:line="960" w:lineRule="exact"/>
        <w:ind w:left="0" w:right="-57"/>
      </w:pPr>
      <w:bookmarkStart w:id="4" w:name="_Toc171495215"/>
      <w:r w:rsidRPr="00AC25F0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352730</wp:posOffset>
            </wp:positionH>
            <wp:positionV relativeFrom="page">
              <wp:posOffset>0</wp:posOffset>
            </wp:positionV>
            <wp:extent cx="5383987" cy="7548880"/>
            <wp:effectExtent l="0" t="0" r="7620" b="0"/>
            <wp:wrapNone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71" cy="756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E70" w:rsidRPr="00AC25F0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訂立目標及實踐流程圖</w:t>
      </w:r>
      <w:bookmarkEnd w:id="4"/>
    </w:p>
    <w:p w:rsidR="009F708B" w:rsidRPr="00CE7FCE" w:rsidRDefault="00805D2A" w:rsidP="009F708B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937946</wp:posOffset>
            </wp:positionH>
            <wp:positionV relativeFrom="paragraph">
              <wp:posOffset>588493</wp:posOffset>
            </wp:positionV>
            <wp:extent cx="7174486" cy="4184629"/>
            <wp:effectExtent l="0" t="95250" r="0" b="0"/>
            <wp:wrapNone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74076</wp:posOffset>
                </wp:positionH>
                <wp:positionV relativeFrom="paragraph">
                  <wp:posOffset>444841</wp:posOffset>
                </wp:positionV>
                <wp:extent cx="419387" cy="165488"/>
                <wp:effectExtent l="50800" t="0" r="127000" b="0"/>
                <wp:wrapNone/>
                <wp:docPr id="27" name="手繪多邊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895734">
                          <a:off x="0" y="0"/>
                          <a:ext cx="419387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C4CC6" id="手繪多邊形 27" o:spid="_x0000_s1026" style="position:absolute;margin-left:68.8pt;margin-top:35.05pt;width:33pt;height:13.05pt;rotation:-2953780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4,235950;342255,242414;341375,252757;344308,262454;353400,276029;362198,290250;370116,305765;378035,321926;354866,311583;331404,303179;307942,296068;284186,290250;260431,286372;236382,283786;212626,283140;188578,284433;164529,287018;140773,292190;117018,298654;93556,307058;70387,318047;47511,330330;24929,345198;2639,362005;0,372994;1466,378166;4692,378812;27861,367823;50737,356834;73613,347783;96195,339380;119071,332269;141946,326451;164529,321926;187404,319340;209987,317401;232862,316754;255445,318047;278320,320633;301196,325158;324072,330976;346947,338733;370116,348430;393285,359419;353400,364591;327591,368469;302956,374934;300610,378812;299730,384630;300610,391095;302956,394327;324072,398852;345188,400791;366597,400791;388006,399498;409416,397559;419094,375580;417627,367177;406190,335501;388886,298008;369530,262454;351053,236596;345774,235950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31617</wp:posOffset>
                </wp:positionH>
                <wp:positionV relativeFrom="paragraph">
                  <wp:posOffset>444841</wp:posOffset>
                </wp:positionV>
                <wp:extent cx="419388" cy="165488"/>
                <wp:effectExtent l="0" t="38100" r="0" b="120650"/>
                <wp:wrapNone/>
                <wp:docPr id="28" name="手繪多邊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77221">
                          <a:off x="0" y="0"/>
                          <a:ext cx="419388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DA559" id="手繪多邊形 28" o:spid="_x0000_s1026" style="position:absolute;margin-left:270.2pt;margin-top:35.05pt;width:33pt;height:13.05pt;rotation:2705786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5,235950;342256,242414;341376,252757;344309,262454;353400,276029;362199,290250;370117,305765;378036,321926;354867,311583;331405,303179;307942,296068;284187,290250;260431,286372;236382,283786;212627,283140;188578,284433;164529,287018;140774,292190;117018,298654;93556,307058;70387,318047;47511,330330;24929,345198;2640,362005;0,372994;1466,378166;4692,378812;27861,367823;50737,356834;73613,347783;96195,339380;119071,332269;141947,326451;164529,321926;187405,319340;209987,317401;232863,316754;255445,318047;278321,320633;301197,325158;324073,330976;346948,338733;370117,348430;393286,359419;353400,364591;327592,368469;302957,374934;300610,378812;299730,384630;300610,391095;302957,394327;324073,398852;345189,400791;366598,400791;388007,399498;409417,397559;419095,375580;417628,367177;406190,335501;388887,298008;369531,262454;351054,236596;345775,23595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88531</wp:posOffset>
                </wp:positionH>
                <wp:positionV relativeFrom="paragraph">
                  <wp:posOffset>22930</wp:posOffset>
                </wp:positionV>
                <wp:extent cx="1635738" cy="1635736"/>
                <wp:effectExtent l="38100" t="38100" r="41275" b="412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38" cy="16357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3025" cmpd="dbl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08B" w:rsidRPr="00AC25F0" w:rsidRDefault="009F708B" w:rsidP="009F708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4"/>
                                <w:sz w:val="40"/>
                                <w:szCs w:val="40"/>
                              </w:rPr>
                              <w:t>搜集資料</w:t>
                            </w: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9"/>
                                <w:sz w:val="40"/>
                                <w:szCs w:val="40"/>
                              </w:rPr>
                              <w:t>詢問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9" o:spid="_x0000_s1026" style="position:absolute;left:0;text-align:left;margin-left:125.1pt;margin-top:1.8pt;width:128.8pt;height:12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" fillcolor="white [3212]" strokecolor="#ed7d31 [3205]" strokeweight="5.75pt">
                <v:stroke linestyle="thinThin" joinstyle="miter"/>
                <v:textbox inset="0,0,0,0">
                  <w:txbxContent>
                    <w:p w:rsidR="009F708B" w:rsidRPr="00AC25F0" w:rsidRDefault="009F708B" w:rsidP="009F708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color w:val="ED7D31" w:themeColor="accent2"/>
                          <w:sz w:val="40"/>
                          <w:szCs w:val="40"/>
                        </w:rPr>
                      </w:pP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4"/>
                          <w:sz w:val="40"/>
                          <w:szCs w:val="40"/>
                        </w:rPr>
                        <w:t>搜集資料</w:t>
                      </w: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9"/>
                          <w:sz w:val="40"/>
                          <w:szCs w:val="40"/>
                        </w:rPr>
                        <w:t>詢問意見</w:t>
                      </w:r>
                    </w:p>
                  </w:txbxContent>
                </v:textbox>
              </v:oval>
            </w:pict>
          </mc:Fallback>
        </mc:AlternateContent>
      </w:r>
    </w:p>
    <w:p w:rsidR="009F708B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82034</wp:posOffset>
                </wp:positionH>
                <wp:positionV relativeFrom="paragraph">
                  <wp:posOffset>122605</wp:posOffset>
                </wp:positionV>
                <wp:extent cx="688927" cy="123333"/>
                <wp:effectExtent l="34925" t="3175" r="0" b="13335"/>
                <wp:wrapNone/>
                <wp:docPr id="19" name="手繪多邊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02230">
                          <a:off x="0" y="0"/>
                          <a:ext cx="688927" cy="123333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EA845" id="手繪多邊形 19" o:spid="_x0000_s1026" style="position:absolute;margin-left:305.65pt;margin-top:9.65pt;width:54.25pt;height:9.7pt;rotation:6228356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8003,175846;562222,180664;560777,188372;565595,195598;580529,205716;594982,216315;607990,227877;620998,239921;582938,232213;544397,225950;505855,220650;466832,216315;427809,213424;388304,211497;349281,211015;309776,211979;270271,213906;231248,217760;192225,222578;153684,228841;115624,237031;78046,246184;40950,257265;4336,269791;0,277981;2409,281835;7708,282317;45768,274127;83346,265937;120924,259192;158020,252929;195597,247630;233175,243294;270271,239921;307849,237994;344945,236549;382523,236067;419619,237031;457197,238958;494775,242330;532353,246666;569931,252447;607990,259674;646050,267864;580529,271718;538134,274609;497665,279426;493811,282317;492366,286653;493811,291471;497665,293879;532353,297252;567040,298697;602209,298697;637378,297734;672547,296288;688445,279908;686036,273645;667247,250038;638823,222096;607027,195598;576675,176328;568003,175846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7989</wp:posOffset>
                </wp:positionH>
                <wp:positionV relativeFrom="paragraph">
                  <wp:posOffset>91543</wp:posOffset>
                </wp:positionV>
                <wp:extent cx="686266" cy="160920"/>
                <wp:effectExtent l="0" t="4128" r="33973" b="14922"/>
                <wp:wrapNone/>
                <wp:docPr id="26" name="手繪多邊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569562">
                          <a:off x="0" y="0"/>
                          <a:ext cx="686266" cy="16092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F006A" id="手繪多邊形 26" o:spid="_x0000_s1026" style="position:absolute;margin-left:20.3pt;margin-top:7.2pt;width:54.05pt;height:12.65pt;rotation:-5494580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5810,229437;560051,235723;558611,245780;563410,255209;578287,268410;592684,282239;605642,297325;618599,313040;580687,302982;542294,294810;503902,287896;465029,282239;426157,278467;386804,275953;347932,275324;308580,276581;269227,279096;230355,284124;191483,290410;153090,298582;115178,309268;77745,321211;40792,335669;4319,352013;0,362699;2400,367727;7679,368356;45591,357670;83024,346984;120456,338183;157409,330012;194842,323097;232275,317440;269227,313040;306660,310525;343613,308640;381046,308011;417998,309268;455431,311783;492864,316183;530296,321840;567729,329383;605642,338812;643554,349498;578287,354527;536055,358298;495743,364584;491904,368356;490464,374013;491904,380299;495743,383442;530296,387842;564850,389728;599883,389728;634916,388471;669949,386585;685786,365213;683387,357041;664670,326240;636356,289782;604682,255209;574448,230065;565810,229437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9F708B" w:rsidRDefault="009F708B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17549</wp:posOffset>
                </wp:positionH>
                <wp:positionV relativeFrom="paragraph">
                  <wp:posOffset>380818</wp:posOffset>
                </wp:positionV>
                <wp:extent cx="538543" cy="166890"/>
                <wp:effectExtent l="0" t="152400" r="0" b="100330"/>
                <wp:wrapNone/>
                <wp:docPr id="24" name="手繪多邊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03651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5A355" id="手繪多邊形 24" o:spid="_x0000_s1026" style="position:absolute;margin-left:269.1pt;margin-top:30pt;width:42.4pt;height:13.15pt;rotation:9069801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3722</wp:posOffset>
                </wp:positionH>
                <wp:positionV relativeFrom="paragraph">
                  <wp:posOffset>513514</wp:posOffset>
                </wp:positionV>
                <wp:extent cx="538543" cy="166890"/>
                <wp:effectExtent l="0" t="152400" r="0" b="62230"/>
                <wp:wrapNone/>
                <wp:docPr id="25" name="手繪多邊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50885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8A975" id="手繪多邊形 25" o:spid="_x0000_s1026" style="position:absolute;margin-left:68pt;margin-top:40.45pt;width:42.4pt;height:13.15pt;rotation:-9228687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731FFD" w:rsidRDefault="00731FFD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731FFD" w:rsidRDefault="00731FFD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</w:rPr>
      </w:pPr>
    </w:p>
    <w:p w:rsidR="008B7290" w:rsidRDefault="00574BD2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pict>
          <v:shape id="_x0000_s1107" type="#_x0000_t75" style="position:absolute;margin-left:240.3pt;margin-top:480.35pt;width:118pt;height:92.45pt;z-index:-251631616;mso-position-vertical-relative:page">
            <v:imagedata r:id="rId25" o:title="加油"/>
            <w10:wrap anchory="page"/>
          </v:shape>
        </w:pict>
      </w:r>
    </w:p>
    <w:p w:rsidR="00EA15BB" w:rsidRPr="007A685B" w:rsidRDefault="00B3544E" w:rsidP="005050AC">
      <w:pPr>
        <w:pStyle w:val="3"/>
        <w:spacing w:line="560" w:lineRule="exact"/>
        <w:rPr>
          <w:rFonts w:ascii="微軟正黑體" w:eastAsia="微軟正黑體" w:hAnsi="微軟正黑體"/>
          <w:color w:val="9C5BCD"/>
          <w:sz w:val="40"/>
        </w:rPr>
      </w:pPr>
      <w:bookmarkStart w:id="5" w:name="_Toc171495216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353695</wp:posOffset>
            </wp:positionV>
            <wp:extent cx="5321300" cy="7550424"/>
            <wp:effectExtent l="0" t="0" r="0" b="0"/>
            <wp:wrapNone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82" cy="7555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90" w:rsidRPr="007A685B">
        <w:rPr>
          <w:rFonts w:ascii="微軟正黑體" w:eastAsia="微軟正黑體" w:hAnsi="微軟正黑體" w:hint="eastAsia"/>
          <w:color w:val="A568D2"/>
          <w:sz w:val="40"/>
        </w:rPr>
        <w:t>步驟</w:t>
      </w:r>
      <w:proofErr w:type="gramStart"/>
      <w:r w:rsidR="008B7290" w:rsidRPr="007A685B">
        <w:rPr>
          <w:rFonts w:ascii="微軟正黑體" w:eastAsia="微軟正黑體" w:hAnsi="微軟正黑體" w:hint="eastAsia"/>
          <w:color w:val="A568D2"/>
          <w:sz w:val="40"/>
        </w:rPr>
        <w:t>一</w:t>
      </w:r>
      <w:proofErr w:type="gramEnd"/>
      <w:r w:rsidR="00747BC6" w:rsidRPr="007A685B">
        <w:rPr>
          <w:rFonts w:ascii="微軟正黑體" w:eastAsia="微軟正黑體" w:hAnsi="微軟正黑體" w:hint="eastAsia"/>
          <w:color w:val="A568D2"/>
          <w:sz w:val="40"/>
        </w:rPr>
        <w:t>：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 xml:space="preserve">                         </w:t>
      </w:r>
      <w:r w:rsidR="007A685B">
        <w:rPr>
          <w:rFonts w:ascii="微軟正黑體" w:eastAsia="微軟正黑體" w:hAnsi="微軟正黑體"/>
          <w:color w:val="A568D2"/>
          <w:sz w:val="40"/>
        </w:rPr>
        <w:t xml:space="preserve">  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>自我評估，訂立短期／中期／長期目標</w:t>
      </w:r>
      <w:bookmarkEnd w:id="5"/>
    </w:p>
    <w:p w:rsidR="00196B54" w:rsidRPr="00196B54" w:rsidRDefault="00196B54" w:rsidP="00196B54"/>
    <w:p w:rsidR="008B7290" w:rsidRPr="007A685B" w:rsidRDefault="00AC443B" w:rsidP="007A685B">
      <w:pPr>
        <w:spacing w:line="320" w:lineRule="exact"/>
        <w:jc w:val="both"/>
        <w:rPr>
          <w:rFonts w:ascii="微軟正黑體" w:eastAsia="微軟正黑體" w:hAnsi="微軟正黑體"/>
        </w:rPr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CF8568" wp14:editId="00F585AD">
                <wp:simplePos x="0" y="0"/>
                <wp:positionH relativeFrom="column">
                  <wp:posOffset>3397250</wp:posOffset>
                </wp:positionH>
                <wp:positionV relativeFrom="page">
                  <wp:posOffset>1608455</wp:posOffset>
                </wp:positionV>
                <wp:extent cx="1098550" cy="436245"/>
                <wp:effectExtent l="0" t="0" r="6350" b="40005"/>
                <wp:wrapNone/>
                <wp:docPr id="3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4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3B" w:rsidRPr="00DA408D" w:rsidRDefault="00AC443B" w:rsidP="00AC443B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感恩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等腰三角形 65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F8568" id="群組 8" o:spid="_x0000_s1027" style="position:absolute;left:0;text-align:left;margin-left:267.5pt;margin-top:126.65pt;width:86.5pt;height:34.35pt;z-index:251665408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">
                <v:rect id="矩形 64" o:spid="_x0000_s1028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" fillcolor="#ed7d31" stroked="f" strokeweight="1.5pt">
                  <v:textbox inset="0,0,0,0">
                    <w:txbxContent>
                      <w:p w:rsidR="00AC443B" w:rsidRPr="00DA408D" w:rsidRDefault="00AC443B" w:rsidP="00AC443B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感恩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65" o:spid="_x0000_s1029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6629B8" w:rsidRPr="007A685B">
        <w:rPr>
          <w:rFonts w:ascii="微軟正黑體" w:eastAsia="微軟正黑體" w:hAnsi="微軟正黑體" w:hint="eastAsia"/>
        </w:rPr>
        <w:t>參考以下各項目標舉隅，請在做到的方格內填上</w:t>
      </w:r>
      <w:r w:rsidR="006629B8" w:rsidRPr="007A685B">
        <w:rPr>
          <w:rFonts w:ascii="微軟正黑體" w:eastAsia="微軟正黑體" w:hAnsi="微軟正黑體" w:hint="eastAsia"/>
        </w:rPr>
        <w:sym w:font="Wingdings 2" w:char="F050"/>
      </w:r>
      <w:r w:rsidR="006629B8" w:rsidRPr="007A685B">
        <w:rPr>
          <w:rFonts w:ascii="微軟正黑體" w:eastAsia="微軟正黑體" w:hAnsi="微軟正黑體" w:hint="eastAsia"/>
        </w:rPr>
        <w:t>。亦可與家長／老師商討，並在橫線上填寫自己希望做到的事例。</w:t>
      </w:r>
    </w:p>
    <w:p w:rsidR="00BE0BC1" w:rsidRDefault="00E403C2" w:rsidP="009656D5">
      <w:r w:rsidRPr="007A685B">
        <w:rPr>
          <w:noProof/>
        </w:rPr>
        <w:drawing>
          <wp:anchor distT="0" distB="0" distL="0" distR="0" simplePos="0" relativeHeight="251659264" behindDoc="0" locked="0" layoutInCell="1" allowOverlap="1" wp14:anchorId="015D9911" wp14:editId="7EC5C656">
            <wp:simplePos x="0" y="0"/>
            <wp:positionH relativeFrom="page">
              <wp:posOffset>4176980</wp:posOffset>
            </wp:positionH>
            <wp:positionV relativeFrom="page">
              <wp:posOffset>6247180</wp:posOffset>
            </wp:positionV>
            <wp:extent cx="941200" cy="1205603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511" cy="121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44684" id="等腰三角形 6" o:spid="_x0000_s1026" type="#_x0000_t5" style="position:absolute;margin-left:393.5pt;margin-top:17.95pt;width:23.1pt;height:8.5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wWkhWLMCAADM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6629B8" w:rsidRPr="001B41B1" w:rsidTr="00DA408D">
        <w:trPr>
          <w:trHeight w:val="339"/>
        </w:trPr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擁有健康，繼續注意衛生，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維護環境清潔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家人辛勞工作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，了解他們的需要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得家人照顧，並與他們分擔家務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同學給予鼓勵，需互相支持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師長的教導，虛心受教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自然美景，愛惜環境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</w:tcPr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6629B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196B54" w:rsidRDefault="00196B54" w:rsidP="009656D5"/>
    <w:p w:rsidR="00151499" w:rsidRDefault="00E403C2" w:rsidP="00B4478B">
      <w:pPr>
        <w:tabs>
          <w:tab w:val="right" w:pos="7257"/>
        </w:tabs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6350</wp:posOffset>
            </wp:positionV>
            <wp:extent cx="5378450" cy="7592695"/>
            <wp:effectExtent l="0" t="0" r="0" b="8255"/>
            <wp:wrapNone/>
            <wp:docPr id="6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82" cy="760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8B">
        <w:tab/>
      </w:r>
    </w:p>
    <w:p w:rsidR="000D4674" w:rsidRDefault="00731FFD" w:rsidP="009656D5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57</wp:posOffset>
            </wp:positionH>
            <wp:positionV relativeFrom="paragraph">
              <wp:posOffset>-66700</wp:posOffset>
            </wp:positionV>
            <wp:extent cx="987552" cy="1053307"/>
            <wp:effectExtent l="0" t="0" r="0" b="0"/>
            <wp:wrapNone/>
            <wp:docPr id="95" name="圖片 95" descr="C:\Users\chowangela\AppData\Local\Microsoft\Windows\INetCache\Content.Word\TreasureWhatWe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wangela\AppData\Local\Microsoft\Windows\INetCache\Content.Word\TreasureWhatWeHav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C16" w:rsidRDefault="00D07C16" w:rsidP="009656D5"/>
    <w:p w:rsidR="00D07C16" w:rsidRDefault="00091004" w:rsidP="00E03ABA">
      <w:pPr>
        <w:tabs>
          <w:tab w:val="right" w:pos="7257"/>
        </w:tabs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19ECA3" wp14:editId="52981722">
                <wp:simplePos x="0" y="0"/>
                <wp:positionH relativeFrom="column">
                  <wp:posOffset>3391535</wp:posOffset>
                </wp:positionH>
                <wp:positionV relativeFrom="page">
                  <wp:posOffset>1183640</wp:posOffset>
                </wp:positionV>
                <wp:extent cx="1098550" cy="436245"/>
                <wp:effectExtent l="0" t="0" r="6350" b="40005"/>
                <wp:wrapNone/>
                <wp:docPr id="67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004" w:rsidRPr="00DA408D" w:rsidRDefault="00091004" w:rsidP="0009100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珍惜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等腰三角形 69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9ECA3" id="_x0000_s1030" style="position:absolute;margin-left:267.05pt;margin-top:93.2pt;width:86.5pt;height:34.35pt;z-index:251666432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">
                <v:rect id="矩形 68" o:spid="_x0000_s1031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" fillcolor="#ed7d31" stroked="f" strokeweight="1.5pt">
                  <v:textbox inset="0,0,0,0">
                    <w:txbxContent>
                      <w:p w:rsidR="00091004" w:rsidRPr="00DA408D" w:rsidRDefault="00091004" w:rsidP="0009100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珍惜</w:t>
                        </w:r>
                      </w:p>
                    </w:txbxContent>
                  </v:textbox>
                </v:rect>
                <v:shape id="等腰三角形 69" o:spid="_x0000_s1032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  <w:r w:rsidR="00E03ABA">
        <w:tab/>
      </w:r>
    </w:p>
    <w:p w:rsidR="00D07C16" w:rsidRDefault="00D07C16" w:rsidP="009656D5"/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0D4674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noProof/>
                <w:spacing w:val="-1"/>
                <w:positio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68B51A" wp14:editId="07F89378">
                      <wp:simplePos x="0" y="0"/>
                      <wp:positionH relativeFrom="column">
                        <wp:posOffset>4997757</wp:posOffset>
                      </wp:positionH>
                      <wp:positionV relativeFrom="paragraph">
                        <wp:posOffset>227965</wp:posOffset>
                      </wp:positionV>
                      <wp:extent cx="293370" cy="108585"/>
                      <wp:effectExtent l="19050" t="0" r="30480" b="43815"/>
                      <wp:wrapNone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" cy="1085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B440F" id="等腰三角形 16" o:spid="_x0000_s1026" type="#_x0000_t5" style="position:absolute;margin-left:393.5pt;margin-top:17.95pt;width:23.1pt;height:8.5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bKLw/rMCAADOBQAA&#10;DgAAAAAAAAAAAAAAAAAuAgAAZHJzL2Uyb0RvYy54bWxQSwECLQAUAAYACAAAACEAK8x/Q94AAAAJ&#10;AQAADwAAAAAAAAAAAAAAAAANBQAAZHJzL2Rvd25yZXYueG1sUEsFBgAAAAAEAAQA8wAAABgGAAAA&#10;AA==&#10;" fillcolor="#ed7d31 [3205]" strokecolor="#ed7d31 [3205]" strokeweight="1pt"/>
                  </w:pict>
                </mc:Fallback>
              </mc:AlternateContent>
            </w:r>
            <w:r w:rsidR="00AB1477"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珍惜光陰，努力做好每件事情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與家人相處，互相關懷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學習機會，不斷提升自己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校園及社會的公物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別人的付出，彼此分享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proofErr w:type="spellStart"/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珍惜食物</w:t>
            </w: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／</w:t>
            </w: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地球資源</w:t>
            </w:r>
            <w:proofErr w:type="spellEnd"/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</w:tc>
      </w:tr>
    </w:tbl>
    <w:p w:rsidR="000D4674" w:rsidRDefault="000D4674" w:rsidP="009656D5"/>
    <w:p w:rsidR="00461ED3" w:rsidRDefault="00461ED3" w:rsidP="009656D5"/>
    <w:p w:rsidR="00461ED3" w:rsidRDefault="00461ED3" w:rsidP="009656D5"/>
    <w:p w:rsidR="00461ED3" w:rsidRDefault="00461ED3" w:rsidP="009656D5"/>
    <w:p w:rsidR="00E03ABA" w:rsidRDefault="00E03ABA" w:rsidP="00461ED3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FFF4CE" wp14:editId="5E5F4B71">
                <wp:simplePos x="0" y="0"/>
                <wp:positionH relativeFrom="column">
                  <wp:posOffset>3435350</wp:posOffset>
                </wp:positionH>
                <wp:positionV relativeFrom="page">
                  <wp:posOffset>721361</wp:posOffset>
                </wp:positionV>
                <wp:extent cx="1098550" cy="436245"/>
                <wp:effectExtent l="0" t="0" r="6350" b="40005"/>
                <wp:wrapNone/>
                <wp:docPr id="7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2" name="矩形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F31" w:rsidRPr="00DA408D" w:rsidRDefault="002E3F31" w:rsidP="002E3F3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積極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等腰三角形 73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FF4CE" id="_x0000_s1033" style="position:absolute;margin-left:270.5pt;margin-top:56.8pt;width:86.5pt;height:34.35pt;z-index:251667456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">
                <v:rect id="矩形 72" o:spid="_x0000_s1034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" fillcolor="#ed7d31" stroked="f" strokeweight="1.5pt">
                  <v:textbox inset="0,0,0,0">
                    <w:txbxContent>
                      <w:p w:rsidR="002E3F31" w:rsidRPr="00DA408D" w:rsidRDefault="002E3F31" w:rsidP="002E3F3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積極</w:t>
                        </w:r>
                      </w:p>
                    </w:txbxContent>
                  </v:textbox>
                </v:rect>
                <v:shape id="等腰三角形 73" o:spid="_x0000_s1035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:rsidR="00461ED3" w:rsidRDefault="00461ED3" w:rsidP="00461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4E754" wp14:editId="35DB4733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7" name="等腰三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3F1A6" id="等腰三角形 97" o:spid="_x0000_s1026" type="#_x0000_t5" style="position:absolute;margin-left:393.5pt;margin-top:17.95pt;width:23.1pt;height:8.5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Ay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9i4QMr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701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7013"/>
      </w:tblGrid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AB147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主動學習，發掘自己的興趣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克服壞習慣，如偏食、遲到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參與課堂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課外活動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面對學習上不同的挑戰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幫助別人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參與義工服務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愛護環境，節能減廢</w:t>
            </w:r>
          </w:p>
        </w:tc>
      </w:tr>
      <w:tr w:rsidR="00461ED3" w:rsidTr="00E03ABA">
        <w:trPr>
          <w:trHeight w:val="3240"/>
        </w:trPr>
        <w:tc>
          <w:tcPr>
            <w:tcW w:w="7013" w:type="dxa"/>
            <w:shd w:val="clear" w:color="auto" w:fill="FFECD9"/>
          </w:tcPr>
          <w:p w:rsidR="00AD4A27" w:rsidRPr="00AD4A2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  <w:p w:rsidR="00461ED3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067F08" w:rsidRDefault="00574BD2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pict>
                <v:shape id="_x0000_s1102" type="#_x0000_t75" style="position:absolute;left:0;text-align:left;margin-left:300.95pt;margin-top:10.4pt;width:69.55pt;height:91.3pt;z-index:251681792">
                  <v:imagedata r:id="rId30" o:title="StayPositive"/>
                </v:shape>
              </w:pict>
            </w:r>
            <w:r w:rsidR="00F03308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461ED3" w:rsidRDefault="00461ED3" w:rsidP="009656D5"/>
    <w:p w:rsidR="00F03308" w:rsidRDefault="00E03ABA" w:rsidP="009656D5">
      <w:r>
        <w:rPr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14630</wp:posOffset>
            </wp:positionV>
            <wp:extent cx="5362042" cy="7563916"/>
            <wp:effectExtent l="0" t="0" r="0" b="0"/>
            <wp:wrapNone/>
            <wp:docPr id="7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75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08" w:rsidRDefault="00F03308" w:rsidP="009656D5"/>
    <w:p w:rsidR="00F03308" w:rsidRDefault="00E03ABA" w:rsidP="009656D5">
      <w:r>
        <w:rPr>
          <w:noProof/>
        </w:rPr>
        <w:lastRenderedPageBreak/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353060</wp:posOffset>
            </wp:positionH>
            <wp:positionV relativeFrom="page">
              <wp:posOffset>1270</wp:posOffset>
            </wp:positionV>
            <wp:extent cx="5398135" cy="7548880"/>
            <wp:effectExtent l="0" t="0" r="0" b="0"/>
            <wp:wrapNone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BD2">
        <w:rPr>
          <w:noProof/>
        </w:rPr>
        <w:pict>
          <v:shape id="_x0000_s1104" type="#_x0000_t75" style="position:absolute;margin-left:1.4pt;margin-top:-15.05pt;width:70.35pt;height:92.7pt;z-index:251682816;mso-position-horizontal-relative:text;mso-position-vertical-relative:text">
            <v:imagedata r:id="rId33" o:title="Optimistic"/>
          </v:shape>
        </w:pict>
      </w:r>
    </w:p>
    <w:p w:rsidR="00F03308" w:rsidRDefault="00F03308" w:rsidP="009656D5"/>
    <w:p w:rsidR="00F03308" w:rsidRDefault="00E03ABA" w:rsidP="009656D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85872B" wp14:editId="7D9F6B70">
                <wp:simplePos x="0" y="0"/>
                <wp:positionH relativeFrom="column">
                  <wp:posOffset>3391535</wp:posOffset>
                </wp:positionH>
                <wp:positionV relativeFrom="page">
                  <wp:posOffset>951231</wp:posOffset>
                </wp:positionV>
                <wp:extent cx="1098550" cy="436245"/>
                <wp:effectExtent l="0" t="0" r="6350" b="40005"/>
                <wp:wrapNone/>
                <wp:docPr id="75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73A" w:rsidRPr="00DA408D" w:rsidRDefault="00B8273A" w:rsidP="00B8273A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樂觀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等腰三角形 77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5872B" id="_x0000_s1036" style="position:absolute;margin-left:267.05pt;margin-top:74.9pt;width:86.5pt;height:34.35pt;z-index:251668480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">
                <v:rect id="矩形 76" o:spid="_x0000_s1037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" fillcolor="#ed7d31" stroked="f" strokeweight="1.5pt">
                  <v:textbox inset="0,0,0,0">
                    <w:txbxContent>
                      <w:p w:rsidR="00B8273A" w:rsidRPr="00DA408D" w:rsidRDefault="00B8273A" w:rsidP="00B8273A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樂觀</w:t>
                        </w:r>
                      </w:p>
                    </w:txbxContent>
                  </v:textbox>
                </v:rect>
                <v:shape id="等腰三角形 77" o:spid="_x0000_s1038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:rsidR="00F03308" w:rsidRDefault="00F03308" w:rsidP="00F0330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778FD" wp14:editId="32298449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9" name="等腰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E33BD" id="等腰三角形 99" o:spid="_x0000_s1026" type="#_x0000_t5" style="position:absolute;margin-left:393.5pt;margin-top:17.95pt;width:23.1pt;height:8.5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CLIk/S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466E2F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466E2F" w:rsidRPr="00493E8B" w:rsidRDefault="00466E2F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未來，凡事抱有希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AB1477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66E2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發掘生活樂趣，樂觀面對成長壓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保持樂觀，相信自己有能力克服困難，完成目標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時刻樂觀，多欣賞自己和他人的優點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地尋找不同方法面對挑戰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常存樂觀心態，並鼓勵同學一起樂觀面對成長壓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失敗，檢討改善</w:t>
            </w:r>
          </w:p>
        </w:tc>
      </w:tr>
      <w:tr w:rsidR="00F03308" w:rsidTr="00DA408D">
        <w:trPr>
          <w:trHeight w:val="2700"/>
        </w:trPr>
        <w:tc>
          <w:tcPr>
            <w:tcW w:w="6953" w:type="dxa"/>
            <w:shd w:val="clear" w:color="auto" w:fill="FFECD9"/>
          </w:tcPr>
          <w:p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466E2F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E03ABA" w:rsidRPr="00067F08" w:rsidRDefault="00E03ABA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731FFD" w:rsidRDefault="00731FFD" w:rsidP="00731FFD">
      <w:bookmarkStart w:id="6" w:name="步驟二：訂定目標"/>
      <w:bookmarkStart w:id="7" w:name="_bookmark5"/>
      <w:bookmarkEnd w:id="6"/>
      <w:bookmarkEnd w:id="7"/>
    </w:p>
    <w:p w:rsidR="00731FFD" w:rsidRPr="00731FFD" w:rsidRDefault="00731FFD" w:rsidP="00731FFD"/>
    <w:p w:rsidR="00151499" w:rsidRPr="00DA408D" w:rsidRDefault="00151499" w:rsidP="0015149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8" w:name="_Toc171495217"/>
      <w:r w:rsidRPr="00DA408D">
        <w:rPr>
          <w:rFonts w:ascii="微軟正黑體" w:eastAsia="微軟正黑體" w:hAnsi="微軟正黑體" w:hint="eastAsia"/>
          <w:color w:val="A568D2"/>
          <w:sz w:val="40"/>
        </w:rPr>
        <w:lastRenderedPageBreak/>
        <w:t>步驟二：訂定目標</w:t>
      </w:r>
      <w:bookmarkEnd w:id="8"/>
    </w:p>
    <w:p w:rsidR="00151499" w:rsidRPr="008D38F9" w:rsidRDefault="00151499" w:rsidP="008D38F9">
      <w:pPr>
        <w:spacing w:line="240" w:lineRule="exact"/>
        <w:jc w:val="both"/>
        <w:rPr>
          <w:rFonts w:ascii="微軟正黑體" w:eastAsia="微軟正黑體" w:hAnsi="微軟正黑體"/>
        </w:rPr>
      </w:pPr>
    </w:p>
    <w:p w:rsidR="00151499" w:rsidRPr="00151499" w:rsidRDefault="00151499" w:rsidP="00DA408D">
      <w:pPr>
        <w:spacing w:line="320" w:lineRule="exact"/>
        <w:jc w:val="both"/>
        <w:rPr>
          <w:rFonts w:ascii="微軟正黑體" w:eastAsia="微軟正黑體" w:hAnsi="微軟正黑體"/>
          <w:sz w:val="32"/>
        </w:rPr>
      </w:pPr>
      <w:r w:rsidRPr="00DA408D">
        <w:rPr>
          <w:rFonts w:ascii="微軟正黑體" w:eastAsia="微軟正黑體" w:hAnsi="微軟正黑體" w:hint="eastAsia"/>
        </w:rPr>
        <w:t>同學可因應自己的能力及需要，為自己訂立可行的目標。</w:t>
      </w:r>
    </w:p>
    <w:p w:rsidR="00151499" w:rsidRDefault="00300624" w:rsidP="009656D5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99923</wp:posOffset>
                </wp:positionH>
                <wp:positionV relativeFrom="paragraph">
                  <wp:posOffset>252806</wp:posOffset>
                </wp:positionV>
                <wp:extent cx="4710989" cy="5501031"/>
                <wp:effectExtent l="0" t="0" r="0" b="4445"/>
                <wp:wrapNone/>
                <wp:docPr id="101" name="群組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989" cy="5501031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8A471" id="群組 101" o:spid="_x0000_s1026" style="position:absolute;margin-left:23.6pt;margin-top:19.9pt;width:370.95pt;height:433.15pt;z-index:-251673600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">
                  <v:imagedata r:id="rId16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151499" w:rsidRPr="00151499" w:rsidRDefault="0078260B" w:rsidP="0078260B">
      <w:pPr>
        <w:tabs>
          <w:tab w:val="left" w:pos="6663"/>
        </w:tabs>
      </w:pPr>
      <w:r>
        <w:tab/>
      </w:r>
    </w:p>
    <w:tbl>
      <w:tblPr>
        <w:tblStyle w:val="a3"/>
        <w:tblW w:w="0" w:type="auto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648"/>
        <w:gridCol w:w="3053"/>
      </w:tblGrid>
      <w:tr w:rsidR="00CC1A58" w:rsidRPr="00375632" w:rsidTr="004C6B2E">
        <w:trPr>
          <w:trHeight w:val="712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1A58" w:rsidRPr="00375632" w:rsidRDefault="0031444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="00761E9F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所訂立的目標如下：</w:t>
            </w:r>
          </w:p>
          <w:p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</w:rPr>
            </w:pPr>
          </w:p>
        </w:tc>
      </w:tr>
      <w:tr w:rsidR="00143287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287" w:rsidRPr="00375632" w:rsidRDefault="00143287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287" w:rsidRPr="00375632" w:rsidRDefault="003C5DE0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-989965</wp:posOffset>
                  </wp:positionH>
                  <wp:positionV relativeFrom="page">
                    <wp:posOffset>-2077720</wp:posOffset>
                  </wp:positionV>
                  <wp:extent cx="5368925" cy="7618095"/>
                  <wp:effectExtent l="0" t="0" r="3175" b="1905"/>
                  <wp:wrapNone/>
                  <wp:docPr id="7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8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25" cy="76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7B3D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B3D" w:rsidRPr="00375632" w:rsidRDefault="00C57B3D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完成時間：          ）</w:t>
            </w:r>
          </w:p>
        </w:tc>
      </w:tr>
      <w:tr w:rsidR="00281AF2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完成時間：          ）</w:t>
            </w:r>
          </w:p>
        </w:tc>
      </w:tr>
      <w:tr w:rsidR="0009655C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9655C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完成時間：          ）</w:t>
            </w:r>
          </w:p>
        </w:tc>
      </w:tr>
      <w:tr w:rsidR="00281AF2" w:rsidRPr="00375632" w:rsidTr="004C6B2E">
        <w:trPr>
          <w:trHeight w:val="919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281AF2" w:rsidRPr="00375632" w:rsidRDefault="00281AF2" w:rsidP="00375632">
            <w:pPr>
              <w:spacing w:line="400" w:lineRule="exact"/>
              <w:ind w:firstLineChars="212" w:firstLine="594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承諾</w:t>
            </w: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坐言起行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運用所選擇的方案，努力完成以上的目標，並會定時進行檢討及反思。</w:t>
            </w:r>
          </w:p>
        </w:tc>
      </w:tr>
      <w:tr w:rsidR="0031444D" w:rsidRPr="00375632" w:rsidTr="004C6B2E">
        <w:trPr>
          <w:trHeight w:val="995"/>
        </w:trPr>
        <w:tc>
          <w:tcPr>
            <w:tcW w:w="3053" w:type="dxa"/>
            <w:gridSpan w:val="2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/>
                <w:b/>
                <w:sz w:val="28"/>
                <w:szCs w:val="28"/>
              </w:rPr>
              <w:t>日期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3053" w:type="dxa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簽署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151499" w:rsidRDefault="00151499" w:rsidP="009656D5"/>
    <w:p w:rsidR="000F4B10" w:rsidRDefault="000F4B10" w:rsidP="009656D5"/>
    <w:p w:rsidR="005D2956" w:rsidRPr="001E0B6B" w:rsidRDefault="005D2956" w:rsidP="005D2956">
      <w:pPr>
        <w:spacing w:line="520" w:lineRule="exact"/>
        <w:rPr>
          <w:rFonts w:ascii="微軟正黑體" w:eastAsia="微軟正黑體" w:hAnsi="微軟正黑體"/>
          <w:b/>
          <w:color w:val="AC75D5"/>
        </w:rPr>
      </w:pPr>
      <w:r w:rsidRPr="004C6B2E">
        <w:rPr>
          <w:rFonts w:ascii="微軟正黑體" w:eastAsia="微軟正黑體" w:hAnsi="微軟正黑體" w:hint="eastAsia"/>
          <w:b/>
          <w:color w:val="AC75D5"/>
          <w:spacing w:val="-4"/>
          <w:sz w:val="36"/>
        </w:rPr>
        <w:lastRenderedPageBreak/>
        <w:t>檢視目標：</w:t>
      </w:r>
      <w:r w:rsidRPr="007765E8">
        <w:rPr>
          <w:rFonts w:ascii="微軟正黑體" w:eastAsia="微軟正黑體" w:hAnsi="微軟正黑體" w:hint="eastAsia"/>
          <w:b/>
          <w:color w:val="AC75D5"/>
          <w:spacing w:val="-4"/>
          <w:sz w:val="22"/>
        </w:rPr>
        <w:t>（請刪去不適用者）</w:t>
      </w:r>
    </w:p>
    <w:p w:rsidR="00151499" w:rsidRPr="005D2956" w:rsidRDefault="00151499" w:rsidP="009656D5"/>
    <w:tbl>
      <w:tblPr>
        <w:tblStyle w:val="a3"/>
        <w:tblW w:w="7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96"/>
        <w:gridCol w:w="1152"/>
      </w:tblGrid>
      <w:tr w:rsidR="005D2956" w:rsidTr="00797354">
        <w:trPr>
          <w:trHeight w:val="403"/>
        </w:trPr>
        <w:tc>
          <w:tcPr>
            <w:tcW w:w="6096" w:type="dxa"/>
            <w:shd w:val="clear" w:color="auto" w:fill="FFECD9"/>
          </w:tcPr>
          <w:p w:rsidR="005D2956" w:rsidRPr="007C4775" w:rsidRDefault="00E235E3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所訂立的目標是否我的能力可以做到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5D2956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2A4795" w:rsidTr="00797354">
        <w:trPr>
          <w:trHeight w:val="417"/>
        </w:trPr>
        <w:tc>
          <w:tcPr>
            <w:tcW w:w="6096" w:type="dxa"/>
            <w:shd w:val="clear" w:color="auto" w:fill="FFECD9"/>
          </w:tcPr>
          <w:p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能夠在預期時間內完成目標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2A4795" w:rsidTr="00797354">
        <w:trPr>
          <w:trHeight w:val="821"/>
        </w:trPr>
        <w:tc>
          <w:tcPr>
            <w:tcW w:w="6096" w:type="dxa"/>
            <w:shd w:val="clear" w:color="auto" w:fill="FFECD9"/>
          </w:tcPr>
          <w:p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已就所訂立的目標，向他人</w:t>
            </w:r>
            <w:proofErr w:type="gramStart"/>
            <w:r w:rsidRPr="007C4775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7C4775">
              <w:rPr>
                <w:rFonts w:ascii="微軟正黑體" w:eastAsia="微軟正黑體" w:hAnsi="微軟正黑體" w:hint="eastAsia"/>
              </w:rPr>
              <w:t>如校長／老師／同學／家庭成員？徵詢意見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</w:tbl>
    <w:p w:rsidR="0063533E" w:rsidRDefault="00574BD2" w:rsidP="009656D5">
      <w:r>
        <w:rPr>
          <w:noProof/>
        </w:rPr>
        <w:pict>
          <v:shape id="_x0000_s1108" type="#_x0000_t75" style="position:absolute;margin-left:283pt;margin-top:510pt;width:78.7pt;height:78.7pt;z-index:251685888;mso-position-horizontal-relative:text;mso-position-vertical-relative:page">
            <v:imagedata r:id="rId35" o:title="小太陽-01"/>
            <w10:wrap anchory="page"/>
          </v:shape>
        </w:pict>
      </w:r>
    </w:p>
    <w:tbl>
      <w:tblPr>
        <w:tblStyle w:val="TableNormal"/>
        <w:tblW w:w="6888" w:type="dxa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4697"/>
      </w:tblGrid>
      <w:tr w:rsidR="002A4795" w:rsidRPr="007C4775" w:rsidTr="001E0B6B">
        <w:trPr>
          <w:trHeight w:val="586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4795" w:rsidRPr="008C62CF" w:rsidRDefault="002A4795" w:rsidP="002A4795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諮詢人身份</w:t>
            </w:r>
            <w:proofErr w:type="spellEnd"/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4795" w:rsidRPr="008C62CF" w:rsidRDefault="002A4795" w:rsidP="0063533E">
            <w:pPr>
              <w:pStyle w:val="TableParagraph"/>
              <w:spacing w:line="386" w:lineRule="exact"/>
              <w:ind w:right="-8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9"/>
                <w:sz w:val="28"/>
              </w:rPr>
              <w:t>意見／鼓勵</w:t>
            </w:r>
            <w:proofErr w:type="spellEnd"/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02646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-1851025</wp:posOffset>
                  </wp:positionH>
                  <wp:positionV relativeFrom="page">
                    <wp:posOffset>-6108065</wp:posOffset>
                  </wp:positionV>
                  <wp:extent cx="5379720" cy="7569835"/>
                  <wp:effectExtent l="0" t="0" r="0" b="0"/>
                  <wp:wrapNone/>
                  <wp:docPr id="8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30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756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1499" w:rsidRDefault="00151499" w:rsidP="009656D5"/>
    <w:p w:rsidR="00631728" w:rsidRPr="009E4CBF" w:rsidRDefault="00AC56C9" w:rsidP="00631728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9" w:name="步驟三：制定及選擇方案"/>
      <w:bookmarkStart w:id="10" w:name="_bookmark6"/>
      <w:bookmarkStart w:id="11" w:name="_Toc171495218"/>
      <w:bookmarkEnd w:id="9"/>
      <w:bookmarkEnd w:id="10"/>
      <w:r>
        <w:rPr>
          <w:noProof/>
        </w:rPr>
        <w:lastRenderedPageBreak/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358140</wp:posOffset>
            </wp:positionH>
            <wp:positionV relativeFrom="page">
              <wp:posOffset>-8890</wp:posOffset>
            </wp:positionV>
            <wp:extent cx="5379720" cy="7559675"/>
            <wp:effectExtent l="0" t="0" r="0" b="3175"/>
            <wp:wrapNone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步驟</w:t>
      </w:r>
      <w:proofErr w:type="gramStart"/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三</w:t>
      </w:r>
      <w:proofErr w:type="gramEnd"/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：制定及選擇方案</w:t>
      </w:r>
      <w:bookmarkEnd w:id="11"/>
    </w:p>
    <w:p w:rsidR="00631728" w:rsidRPr="00631728" w:rsidRDefault="00631728" w:rsidP="00631728">
      <w:pPr>
        <w:spacing w:line="240" w:lineRule="exact"/>
        <w:jc w:val="both"/>
        <w:rPr>
          <w:rFonts w:ascii="微軟正黑體" w:eastAsia="微軟正黑體" w:hAnsi="微軟正黑體"/>
        </w:rPr>
      </w:pPr>
    </w:p>
    <w:p w:rsidR="00631728" w:rsidRPr="00E03ABA" w:rsidRDefault="00631728" w:rsidP="00E03ABA">
      <w:pPr>
        <w:spacing w:line="320" w:lineRule="exact"/>
        <w:jc w:val="both"/>
        <w:rPr>
          <w:rFonts w:ascii="微軟正黑體" w:eastAsia="微軟正黑體" w:hAnsi="微軟正黑體"/>
        </w:rPr>
      </w:pPr>
      <w:r w:rsidRPr="00E03ABA">
        <w:rPr>
          <w:rFonts w:ascii="微軟正黑體" w:eastAsia="微軟正黑體" w:hAnsi="微軟正黑體" w:hint="eastAsia"/>
        </w:rPr>
        <w:t>嘗試為每一項目標，提出不同的方案，並思考其優點和缺點。</w:t>
      </w:r>
    </w:p>
    <w:p w:rsidR="00151499" w:rsidRPr="00631728" w:rsidRDefault="00151499" w:rsidP="009656D5"/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4"/>
        <w:gridCol w:w="1985"/>
        <w:gridCol w:w="1985"/>
      </w:tblGrid>
      <w:tr w:rsidR="00631728" w:rsidTr="008C62CF">
        <w:trPr>
          <w:trHeight w:val="19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目標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方案內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優點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缺點</w:t>
            </w:r>
            <w:proofErr w:type="spellEnd"/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="00021CB9" w:rsidRPr="001F6B32" w:rsidRDefault="00D42B05" w:rsidP="00021CB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2" w:name="步驟四：檢視、修正及確立目標和方案"/>
      <w:bookmarkStart w:id="13" w:name="_bookmark7"/>
      <w:bookmarkStart w:id="14" w:name="_Toc171495219"/>
      <w:bookmarkEnd w:id="12"/>
      <w:bookmarkEnd w:id="13"/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27650" cy="7559040"/>
            <wp:effectExtent l="0" t="0" r="6350" b="3810"/>
            <wp:wrapNone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B9" w:rsidRPr="001F6B32">
        <w:rPr>
          <w:rFonts w:ascii="微軟正黑體" w:eastAsia="微軟正黑體" w:hAnsi="微軟正黑體" w:hint="eastAsia"/>
          <w:color w:val="A568D2"/>
          <w:sz w:val="40"/>
        </w:rPr>
        <w:t>步驟四：檢視、修正及確立目標和方案</w:t>
      </w:r>
      <w:bookmarkEnd w:id="14"/>
    </w:p>
    <w:p w:rsidR="00151499" w:rsidRPr="00021CB9" w:rsidRDefault="00151499" w:rsidP="00D42B05">
      <w:pPr>
        <w:spacing w:line="240" w:lineRule="exact"/>
        <w:jc w:val="both"/>
      </w:pP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D42B05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有信心在指定時間內完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D42B05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搜集資料，以了解更多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D42B05" w:rsidTr="00797354">
        <w:trPr>
          <w:trHeight w:val="619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徵詢他人意見，以合適的方法達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</w:tbl>
    <w:p w:rsidR="00151499" w:rsidRDefault="00151499" w:rsidP="009656D5"/>
    <w:tbl>
      <w:tblPr>
        <w:tblStyle w:val="a3"/>
        <w:tblW w:w="7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</w:tblGrid>
      <w:tr w:rsidR="000F1C65" w:rsidTr="00723B58">
        <w:trPr>
          <w:trHeight w:val="526"/>
        </w:trPr>
        <w:tc>
          <w:tcPr>
            <w:tcW w:w="7275" w:type="dxa"/>
            <w:gridSpan w:val="2"/>
            <w:vAlign w:val="center"/>
          </w:tcPr>
          <w:p w:rsidR="000F1C65" w:rsidRPr="00723B58" w:rsidRDefault="000F1C65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從以下途徑，了解更多關於所訂的目標或達成目標的方案：</w:t>
            </w:r>
          </w:p>
        </w:tc>
      </w:tr>
      <w:tr w:rsidR="002054CE" w:rsidTr="00723B58">
        <w:trPr>
          <w:trHeight w:val="1622"/>
        </w:trPr>
        <w:tc>
          <w:tcPr>
            <w:tcW w:w="3636" w:type="dxa"/>
            <w:shd w:val="clear" w:color="auto" w:fill="FFECD9"/>
          </w:tcPr>
          <w:p w:rsidR="002054CE" w:rsidRPr="000F1C65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</w:t>
            </w:r>
            <w:proofErr w:type="gramStart"/>
            <w:r w:rsidRPr="000F1C65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638" w:type="dxa"/>
            <w:shd w:val="clear" w:color="auto" w:fill="F1E8F8"/>
          </w:tcPr>
          <w:p w:rsidR="002054CE" w:rsidRPr="00727753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二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:rsidR="00151499" w:rsidRDefault="00151499" w:rsidP="002054CE">
      <w:pPr>
        <w:spacing w:line="240" w:lineRule="exact"/>
        <w:jc w:val="both"/>
      </w:pPr>
    </w:p>
    <w:tbl>
      <w:tblPr>
        <w:tblStyle w:val="a3"/>
        <w:tblW w:w="7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127"/>
      </w:tblGrid>
      <w:tr w:rsidR="002054CE" w:rsidTr="007A4522">
        <w:trPr>
          <w:trHeight w:val="225"/>
        </w:trPr>
        <w:tc>
          <w:tcPr>
            <w:tcW w:w="7247" w:type="dxa"/>
            <w:gridSpan w:val="2"/>
            <w:vAlign w:val="center"/>
          </w:tcPr>
          <w:p w:rsidR="002054CE" w:rsidRPr="00723B58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徵詢以下人士的意見：</w:t>
            </w:r>
          </w:p>
        </w:tc>
      </w:tr>
      <w:tr w:rsidR="007A4522" w:rsidTr="007A4522">
        <w:trPr>
          <w:trHeight w:val="247"/>
        </w:trPr>
        <w:tc>
          <w:tcPr>
            <w:tcW w:w="2120" w:type="dxa"/>
            <w:shd w:val="clear" w:color="auto" w:fill="FFECD9"/>
          </w:tcPr>
          <w:p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諮詢人身份</w:t>
            </w:r>
          </w:p>
        </w:tc>
        <w:tc>
          <w:tcPr>
            <w:tcW w:w="5126" w:type="dxa"/>
            <w:shd w:val="clear" w:color="auto" w:fill="F1E8F8"/>
          </w:tcPr>
          <w:p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意見、簽署及日期</w:t>
            </w:r>
          </w:p>
        </w:tc>
      </w:tr>
      <w:tr w:rsidR="002054CE" w:rsidTr="007A4522">
        <w:trPr>
          <w:trHeight w:val="697"/>
        </w:trPr>
        <w:tc>
          <w:tcPr>
            <w:tcW w:w="2120" w:type="dxa"/>
            <w:shd w:val="clear" w:color="auto" w:fill="F1E8F8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FECD9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054CE" w:rsidTr="007A4522">
        <w:trPr>
          <w:trHeight w:val="697"/>
        </w:trPr>
        <w:tc>
          <w:tcPr>
            <w:tcW w:w="2120" w:type="dxa"/>
            <w:shd w:val="clear" w:color="auto" w:fill="FFECD9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1E8F8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151499" w:rsidRDefault="00151499" w:rsidP="002054CE">
      <w:pPr>
        <w:spacing w:line="240" w:lineRule="exact"/>
        <w:jc w:val="both"/>
      </w:pPr>
    </w:p>
    <w:tbl>
      <w:tblPr>
        <w:tblStyle w:val="a3"/>
        <w:tblW w:w="7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136"/>
      </w:tblGrid>
      <w:tr w:rsidR="007A4522" w:rsidTr="00723B58">
        <w:trPr>
          <w:trHeight w:val="263"/>
        </w:trPr>
        <w:tc>
          <w:tcPr>
            <w:tcW w:w="7268" w:type="dxa"/>
            <w:gridSpan w:val="2"/>
            <w:vAlign w:val="center"/>
          </w:tcPr>
          <w:p w:rsidR="007A4522" w:rsidRPr="00723B58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的目標及達成目標的方法修正如下：</w:t>
            </w:r>
          </w:p>
        </w:tc>
      </w:tr>
      <w:tr w:rsidR="007A4522" w:rsidTr="007A4522">
        <w:trPr>
          <w:trHeight w:val="1905"/>
        </w:trPr>
        <w:tc>
          <w:tcPr>
            <w:tcW w:w="2132" w:type="dxa"/>
            <w:shd w:val="clear" w:color="auto" w:fill="FFECD9"/>
          </w:tcPr>
          <w:p w:rsidR="007A4522" w:rsidRPr="000F1C65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目標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35" w:type="dxa"/>
            <w:shd w:val="clear" w:color="auto" w:fill="F1E8F8"/>
          </w:tcPr>
          <w:p w:rsidR="007A4522" w:rsidRPr="00727753" w:rsidRDefault="00574BD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pict>
                <v:shape id="_x0000_s1109" type="#_x0000_t75" style="position:absolute;left:0;text-align:left;margin-left:156.35pt;margin-top:72.05pt;width:101.85pt;height:96.5pt;z-index:251686912;mso-position-horizontal-relative:text;mso-position-vertical-relative:text">
                  <v:imagedata r:id="rId39" o:title="小太陽-02"/>
                </v:shape>
              </w:pict>
            </w:r>
            <w:r w:rsidR="007A4522" w:rsidRPr="007A4522">
              <w:rPr>
                <w:rFonts w:ascii="微軟正黑體" w:eastAsia="微軟正黑體" w:hAnsi="微軟正黑體" w:hint="eastAsia"/>
              </w:rPr>
              <w:t>達成目標的方法</w:t>
            </w:r>
            <w:r w:rsidR="007A4522"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:rsidR="00151499" w:rsidRDefault="00151499" w:rsidP="009656D5"/>
    <w:p w:rsidR="00151499" w:rsidRDefault="00151499" w:rsidP="009656D5"/>
    <w:p w:rsidR="009D1CC2" w:rsidRPr="009D1CC2" w:rsidRDefault="009D1CC2" w:rsidP="009D1CC2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5" w:name="步驟五：實踐及行動"/>
      <w:bookmarkStart w:id="16" w:name="_bookmark8"/>
      <w:bookmarkStart w:id="17" w:name="_Toc171495220"/>
      <w:bookmarkEnd w:id="15"/>
      <w:bookmarkEnd w:id="16"/>
      <w:r w:rsidRPr="009D1CC2">
        <w:rPr>
          <w:rFonts w:ascii="微軟正黑體" w:eastAsia="微軟正黑體" w:hAnsi="微軟正黑體" w:hint="eastAsia"/>
          <w:color w:val="A568D2"/>
          <w:sz w:val="40"/>
        </w:rPr>
        <w:lastRenderedPageBreak/>
        <w:t>步驟五：實踐及行動</w:t>
      </w:r>
      <w:bookmarkEnd w:id="17"/>
    </w:p>
    <w:p w:rsidR="00151499" w:rsidRDefault="00151499" w:rsidP="009656D5"/>
    <w:p w:rsidR="00151499" w:rsidRPr="003943DD" w:rsidRDefault="009D1CC2" w:rsidP="003943DD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943DD">
        <w:rPr>
          <w:rFonts w:ascii="微軟正黑體" w:eastAsia="微軟正黑體" w:hAnsi="微軟正黑體" w:hint="eastAsia"/>
          <w:b/>
          <w:sz w:val="28"/>
          <w:szCs w:val="28"/>
        </w:rPr>
        <w:t>目標：</w:t>
      </w:r>
      <w:r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ab/>
      </w:r>
      <w:r w:rsidR="003943DD"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</w:t>
      </w:r>
      <w:proofErr w:type="gramStart"/>
      <w:r w:rsidR="003943DD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gramEnd"/>
      <w:r w:rsidRPr="003943DD">
        <w:rPr>
          <w:rFonts w:ascii="微軟正黑體" w:eastAsia="微軟正黑體" w:hAnsi="微軟正黑體" w:hint="eastAsia"/>
          <w:b/>
          <w:sz w:val="28"/>
          <w:szCs w:val="28"/>
        </w:rPr>
        <w:t>完成時間：</w:t>
      </w:r>
      <w:r w:rsidR="003943DD">
        <w:rPr>
          <w:rFonts w:ascii="微軟正黑體" w:eastAsia="微軟正黑體" w:hAnsi="微軟正黑體" w:hint="eastAsia"/>
          <w:b/>
          <w:sz w:val="28"/>
          <w:szCs w:val="28"/>
        </w:rPr>
        <w:t xml:space="preserve">    ）</w:t>
      </w:r>
    </w:p>
    <w:p w:rsidR="00151499" w:rsidRPr="003943DD" w:rsidRDefault="00151499" w:rsidP="009656D5"/>
    <w:tbl>
      <w:tblPr>
        <w:tblStyle w:val="TableNormal"/>
        <w:tblW w:w="723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26"/>
        <w:gridCol w:w="2811"/>
      </w:tblGrid>
      <w:tr w:rsidR="003943DD" w:rsidTr="0036759F">
        <w:trPr>
          <w:trHeight w:val="479"/>
        </w:trPr>
        <w:tc>
          <w:tcPr>
            <w:tcW w:w="993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時間</w:t>
            </w:r>
            <w:proofErr w:type="spellEnd"/>
          </w:p>
        </w:tc>
        <w:tc>
          <w:tcPr>
            <w:tcW w:w="3426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紀錄</w:t>
            </w:r>
            <w:proofErr w:type="spellEnd"/>
          </w:p>
        </w:tc>
        <w:tc>
          <w:tcPr>
            <w:tcW w:w="2811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效果</w:t>
            </w:r>
            <w:proofErr w:type="spellEnd"/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一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:rsidR="003943DD" w:rsidRPr="0036759F" w:rsidRDefault="007765E8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1" locked="0" layoutInCell="1" allowOverlap="1">
                  <wp:simplePos x="0" y="0"/>
                  <wp:positionH relativeFrom="column">
                    <wp:posOffset>-1014730</wp:posOffset>
                  </wp:positionH>
                  <wp:positionV relativeFrom="page">
                    <wp:posOffset>-1755140</wp:posOffset>
                  </wp:positionV>
                  <wp:extent cx="5346700" cy="7569200"/>
                  <wp:effectExtent l="0" t="0" r="6350" b="0"/>
                  <wp:wrapNone/>
                  <wp:docPr id="35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75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3DD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二週</w:t>
            </w:r>
            <w:proofErr w:type="spellEnd"/>
          </w:p>
        </w:tc>
        <w:tc>
          <w:tcPr>
            <w:tcW w:w="3426" w:type="dxa"/>
            <w:shd w:val="clear" w:color="auto" w:fill="auto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6949C9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三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6949C9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="003943DD" w:rsidRPr="0036759F" w:rsidRDefault="003943DD" w:rsidP="007765E8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四週</w:t>
            </w:r>
            <w:proofErr w:type="spellEnd"/>
          </w:p>
        </w:tc>
        <w:tc>
          <w:tcPr>
            <w:tcW w:w="3426" w:type="dxa"/>
            <w:shd w:val="clear" w:color="auto" w:fill="auto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6949C9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</w:tbl>
    <w:p w:rsidR="00151499" w:rsidRPr="008803E9" w:rsidRDefault="00EB4CA9" w:rsidP="008803E9">
      <w:pPr>
        <w:pStyle w:val="4"/>
        <w:spacing w:line="560" w:lineRule="exact"/>
        <w:jc w:val="center"/>
        <w:rPr>
          <w:rFonts w:ascii="微軟正黑體" w:eastAsia="微軟正黑體" w:hAnsi="微軟正黑體"/>
          <w:b/>
          <w:color w:val="A568D2"/>
          <w:sz w:val="44"/>
        </w:rPr>
      </w:pPr>
      <w:r w:rsidRPr="008803E9">
        <w:rPr>
          <w:rFonts w:ascii="微軟正黑體" w:eastAsia="微軟正黑體" w:hAnsi="微軟正黑體"/>
          <w:b/>
          <w:noProof/>
          <w:color w:val="A568D2"/>
          <w:sz w:val="44"/>
        </w:rPr>
        <w:lastRenderedPageBreak/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6350</wp:posOffset>
            </wp:positionV>
            <wp:extent cx="5346700" cy="7543800"/>
            <wp:effectExtent l="0" t="0" r="6350" b="0"/>
            <wp:wrapNone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3E9">
        <w:rPr>
          <w:rFonts w:ascii="微軟正黑體" w:eastAsia="微軟正黑體" w:hAnsi="微軟正黑體" w:hint="eastAsia"/>
          <w:b/>
          <w:color w:val="A568D2"/>
          <w:sz w:val="44"/>
        </w:rPr>
        <w:t>「樂諾大使」計劃</w:t>
      </w:r>
    </w:p>
    <w:p w:rsidR="00151499" w:rsidRPr="003943DD" w:rsidRDefault="00151499" w:rsidP="009656D5"/>
    <w:p w:rsidR="00151499" w:rsidRPr="003A7622" w:rsidRDefault="003A7622" w:rsidP="003A762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A7622">
        <w:rPr>
          <w:rFonts w:ascii="微軟正黑體" w:eastAsia="微軟正黑體" w:hAnsi="微軟正黑體" w:hint="eastAsia"/>
          <w:sz w:val="28"/>
          <w:szCs w:val="28"/>
        </w:rPr>
        <w:t>建議學校透過舉辦校本特色的獎勵計劃，給予「</w:t>
      </w:r>
      <w:proofErr w:type="gramStart"/>
      <w:r w:rsidRPr="003A7622">
        <w:rPr>
          <w:rFonts w:ascii="微軟正黑體" w:eastAsia="微軟正黑體" w:hAnsi="微軟正黑體" w:hint="eastAsia"/>
          <w:sz w:val="28"/>
          <w:szCs w:val="28"/>
        </w:rPr>
        <w:t>樂諾小</w:t>
      </w:r>
      <w:proofErr w:type="gramEnd"/>
      <w:r w:rsidRPr="003A7622">
        <w:rPr>
          <w:rFonts w:ascii="微軟正黑體" w:eastAsia="微軟正黑體" w:hAnsi="微軟正黑體" w:hint="eastAsia"/>
          <w:sz w:val="28"/>
          <w:szCs w:val="28"/>
        </w:rPr>
        <w:t>太陽印章」及「</w:t>
      </w:r>
      <w:proofErr w:type="gramStart"/>
      <w:r w:rsidRPr="003A7622">
        <w:rPr>
          <w:rFonts w:ascii="微軟正黑體" w:eastAsia="微軟正黑體" w:hAnsi="微軟正黑體" w:hint="eastAsia"/>
          <w:sz w:val="28"/>
          <w:szCs w:val="28"/>
        </w:rPr>
        <w:t>樂諾小太陽襟章</w:t>
      </w:r>
      <w:proofErr w:type="gramEnd"/>
      <w:r w:rsidRPr="003A7622">
        <w:rPr>
          <w:rFonts w:ascii="微軟正黑體" w:eastAsia="微軟正黑體" w:hAnsi="微軟正黑體" w:hint="eastAsia"/>
          <w:sz w:val="28"/>
          <w:szCs w:val="28"/>
        </w:rPr>
        <w:t>」在實踐個人承諾、體現「感恩珍惜・積極樂觀」</w:t>
      </w:r>
      <w:r w:rsidR="00E42A12">
        <w:rPr>
          <w:rFonts w:ascii="微軟正黑體" w:eastAsia="微軟正黑體" w:hAnsi="微軟正黑體" w:hint="eastAsia"/>
          <w:sz w:val="28"/>
          <w:szCs w:val="28"/>
        </w:rPr>
        <w:t>正確價值觀</w:t>
      </w:r>
      <w:r w:rsidRPr="003A7622">
        <w:rPr>
          <w:rFonts w:ascii="微軟正黑體" w:eastAsia="微軟正黑體" w:hAnsi="微軟正黑體" w:hint="eastAsia"/>
          <w:sz w:val="28"/>
          <w:szCs w:val="28"/>
        </w:rPr>
        <w:t>和態度上表現出色的同學，成為學校的「樂諾大使」，以資嘉許及表揚。</w:t>
      </w:r>
    </w:p>
    <w:p w:rsidR="00151499" w:rsidRDefault="00151499" w:rsidP="009656D5"/>
    <w:p w:rsidR="00151499" w:rsidRDefault="008A53EE" w:rsidP="009656D5">
      <w:r>
        <w:rPr>
          <w:noProof/>
        </w:rPr>
        <w:drawing>
          <wp:anchor distT="0" distB="0" distL="114300" distR="114300" simplePos="0" relativeHeight="251670528" behindDoc="0" locked="0" layoutInCell="1" allowOverlap="1" wp14:anchorId="15C0C787" wp14:editId="2D50A2BF">
            <wp:simplePos x="0" y="0"/>
            <wp:positionH relativeFrom="column">
              <wp:posOffset>459105</wp:posOffset>
            </wp:positionH>
            <wp:positionV relativeFrom="paragraph">
              <wp:posOffset>198755</wp:posOffset>
            </wp:positionV>
            <wp:extent cx="1806575" cy="1447800"/>
            <wp:effectExtent l="0" t="0" r="3175" b="0"/>
            <wp:wrapNone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EA7B40E" wp14:editId="098051A8">
            <wp:simplePos x="0" y="0"/>
            <wp:positionH relativeFrom="column">
              <wp:posOffset>2658745</wp:posOffset>
            </wp:positionH>
            <wp:positionV relativeFrom="paragraph">
              <wp:posOffset>228600</wp:posOffset>
            </wp:positionV>
            <wp:extent cx="1528445" cy="1443990"/>
            <wp:effectExtent l="0" t="0" r="0" b="3810"/>
            <wp:wrapNone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499" w:rsidRDefault="0015149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100EF4" w:rsidP="009656D5">
      <w:r>
        <w:rPr>
          <w:noProof/>
        </w:rPr>
        <w:drawing>
          <wp:anchor distT="0" distB="0" distL="114300" distR="114300" simplePos="0" relativeHeight="251673600" behindDoc="0" locked="0" layoutInCell="1" allowOverlap="1" wp14:anchorId="7068055B" wp14:editId="61A2602E">
            <wp:simplePos x="0" y="0"/>
            <wp:positionH relativeFrom="column">
              <wp:posOffset>256794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5" name="image3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839E0AA" wp14:editId="5F6CD16B">
            <wp:simplePos x="0" y="0"/>
            <wp:positionH relativeFrom="column">
              <wp:posOffset>51943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3" name="image3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6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F3C4E" w:rsidP="009656D5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15951</wp:posOffset>
                </wp:positionH>
                <wp:positionV relativeFrom="page">
                  <wp:posOffset>463551</wp:posOffset>
                </wp:positionV>
                <wp:extent cx="4483100" cy="6411356"/>
                <wp:effectExtent l="0" t="0" r="0" b="8890"/>
                <wp:wrapNone/>
                <wp:docPr id="88" name="群組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0" cy="6411356"/>
                          <a:chOff x="724" y="139"/>
                          <a:chExt cx="7557" cy="10807"/>
                        </a:xfrm>
                      </wpg:grpSpPr>
                      <pic:pic xmlns:pic="http://schemas.openxmlformats.org/drawingml/2006/picture">
                        <pic:nvPicPr>
                          <pic:cNvPr id="8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5329"/>
                            <a:ext cx="1720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F7B4B" id="群組 88" o:spid="_x0000_s1026" style="position:absolute;margin-left:48.5pt;margin-top:36.5pt;width:353pt;height:504.85pt;z-index:251675648;mso-position-horizontal-relative:page;mso-position-vertical-relative:page" coordorigin="724,139" coordsize="7557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wQKAAAAAAAAACEAyTHAmY5bAACO&#10;WwAAFAAAAGRycy9tZWRpYS9pbWFnZTEucG5niVBORw0KGgoAAAANSUhEUgAAAbkAAAKVCAYAAABS&#10;0pX4AAADAFBMVEX////0+Pv0+PTz9/vv8PDs8+zr8vbq8ujp8PXl7vfj7uPi7PLf4OHe697c6tzc&#10;6fDa5+/Z6NnZ5/TX5u3W5OzV5dXT4uvR0tTO4O/Dxce20ei1t7msyuOnqayhxOCanJ+Wvt2Nj5KL&#10;uNqBgoV0rtR0dXdpqdFmZ2lcpM5YWFpNn8tJSUs+m8gmJ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">
                  <v:imagedata r:id="rId48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">
                  <v:imagedata r:id="rId49" o:title=""/>
                </v:shape>
                <v:shape id="docshape114" o:spid="_x0000_s1029" type="#_x0000_t75" style="position:absolute;left:6561;top:5329;width:1720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">
                  <v:imagedata r:id="rId50" o:title=""/>
                </v:shape>
                <w10:wrap anchorx="page" anchory="page"/>
              </v:group>
            </w:pict>
          </mc:Fallback>
        </mc:AlternateContent>
      </w:r>
      <w:r w:rsidR="00100EF4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CA9" w:rsidRDefault="00EB4CA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4827BF" w:rsidP="009656D5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4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92" name="群組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9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460C8" id="群組 92" o:spid="_x0000_s1026" style="position:absolute;margin-left:14.95pt;margin-top:32pt;width:354.55pt;height:510pt;z-index:251676672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6m6sQ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j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">
                  <v:imagedata r:id="rId48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">
                  <v:imagedata r:id="rId53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">
                  <v:imagedata r:id="rId54" o:title=""/>
                </v:shape>
                <w10:wrap anchorx="page" anchory="page"/>
              </v:group>
            </w:pict>
          </mc:Fallback>
        </mc:AlternateContent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8803E9" w:rsidRPr="00AE13CA" w:rsidRDefault="008803E9" w:rsidP="00AE13CA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8" w:name="_Toc171495221"/>
      <w:r w:rsidRPr="00AE13CA">
        <w:rPr>
          <w:rFonts w:ascii="微軟正黑體" w:eastAsia="微軟正黑體" w:hAnsi="微軟正黑體" w:hint="eastAsia"/>
          <w:color w:val="A568D2"/>
          <w:sz w:val="40"/>
        </w:rPr>
        <w:lastRenderedPageBreak/>
        <w:t>步驟六：檢討及反思</w:t>
      </w:r>
      <w:bookmarkEnd w:id="18"/>
    </w:p>
    <w:p w:rsidR="00F65A93" w:rsidRDefault="007832C9" w:rsidP="009656D5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72745</wp:posOffset>
            </wp:positionH>
            <wp:positionV relativeFrom="page">
              <wp:posOffset>0</wp:posOffset>
            </wp:positionV>
            <wp:extent cx="5346700" cy="7556500"/>
            <wp:effectExtent l="0" t="0" r="6350" b="6350"/>
            <wp:wrapNone/>
            <wp:docPr id="5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AE13CA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的目標已達到了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AE13CA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能夠在預期的時間內達到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</w:tbl>
    <w:p w:rsidR="00F65A93" w:rsidRDefault="00F65A93" w:rsidP="009656D5"/>
    <w:tbl>
      <w:tblPr>
        <w:tblStyle w:val="a3"/>
        <w:tblW w:w="7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02"/>
      </w:tblGrid>
      <w:tr w:rsidR="008400CA" w:rsidRPr="000F1C65" w:rsidTr="007832C9">
        <w:trPr>
          <w:trHeight w:val="3639"/>
        </w:trPr>
        <w:tc>
          <w:tcPr>
            <w:tcW w:w="3601" w:type="dxa"/>
            <w:shd w:val="clear" w:color="auto" w:fill="F1E8F8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成功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失敗的原因是：</w:t>
            </w:r>
          </w:p>
        </w:tc>
        <w:tc>
          <w:tcPr>
            <w:tcW w:w="3602" w:type="dxa"/>
            <w:shd w:val="clear" w:color="auto" w:fill="FFECD9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從中我發現了自己以下的優點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缺點：</w:t>
            </w:r>
          </w:p>
        </w:tc>
      </w:tr>
      <w:tr w:rsidR="008400CA" w:rsidRPr="000F1C65" w:rsidTr="007832C9">
        <w:trPr>
          <w:trHeight w:val="3639"/>
        </w:trPr>
        <w:tc>
          <w:tcPr>
            <w:tcW w:w="3601" w:type="dxa"/>
            <w:shd w:val="clear" w:color="auto" w:fill="FFECD9"/>
          </w:tcPr>
          <w:p w:rsidR="007832C9" w:rsidRPr="007832C9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的感想：</w:t>
            </w:r>
            <w:r w:rsidRPr="007832C9">
              <w:rPr>
                <w:rFonts w:ascii="微軟正黑體" w:eastAsia="微軟正黑體" w:hAnsi="微軟正黑體" w:hint="eastAsia"/>
                <w:spacing w:val="-2"/>
                <w:sz w:val="16"/>
                <w:szCs w:val="24"/>
              </w:rPr>
              <w:t>（可以用文字或圖畫表達）</w:t>
            </w:r>
          </w:p>
          <w:p w:rsidR="008400CA" w:rsidRPr="007832C9" w:rsidRDefault="008400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602" w:type="dxa"/>
            <w:shd w:val="clear" w:color="auto" w:fill="F1E8F8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別人給我的提醒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鼓勵：</w:t>
            </w:r>
          </w:p>
        </w:tc>
      </w:tr>
    </w:tbl>
    <w:p w:rsidR="00F65A93" w:rsidRDefault="00F65A93" w:rsidP="009656D5"/>
    <w:p w:rsidR="007D0D92" w:rsidRDefault="007D0D92">
      <w:pPr>
        <w:widowControl/>
      </w:pPr>
      <w:r>
        <w:br w:type="page"/>
      </w:r>
    </w:p>
    <w:p w:rsidR="00F65A93" w:rsidRDefault="001339AB" w:rsidP="009656D5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70469</wp:posOffset>
            </wp:positionH>
            <wp:positionV relativeFrom="page">
              <wp:posOffset>0</wp:posOffset>
            </wp:positionV>
            <wp:extent cx="5321300" cy="7550150"/>
            <wp:effectExtent l="0" t="0" r="0" b="0"/>
            <wp:wrapNone/>
            <wp:docPr id="5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3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480EB4" w:rsidP="009656D5">
      <w:r w:rsidRPr="00480EB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A329CE" wp14:editId="1C87B880">
                <wp:simplePos x="0" y="0"/>
                <wp:positionH relativeFrom="column">
                  <wp:posOffset>-4445</wp:posOffset>
                </wp:positionH>
                <wp:positionV relativeFrom="paragraph">
                  <wp:posOffset>198755</wp:posOffset>
                </wp:positionV>
                <wp:extent cx="2863851" cy="1126061"/>
                <wp:effectExtent l="0" t="0" r="0" b="0"/>
                <wp:wrapNone/>
                <wp:docPr id="4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1" cy="1126061"/>
                          <a:chOff x="0" y="0"/>
                          <a:chExt cx="11439033" cy="4498857"/>
                        </a:xfrm>
                      </wpg:grpSpPr>
                      <wps:wsp>
                        <wps:cNvPr id="42" name="docshape133"/>
                        <wps:cNvSpPr>
                          <a:spLocks/>
                        </wps:cNvSpPr>
                        <wps:spPr bwMode="auto">
                          <a:xfrm>
                            <a:off x="2874059" y="1349280"/>
                            <a:ext cx="8564974" cy="2664777"/>
                          </a:xfrm>
                          <a:custGeom>
                            <a:avLst/>
                            <a:gdLst>
                              <a:gd name="T0" fmla="*/ 3413 w 3527"/>
                              <a:gd name="T1" fmla="*/ 0 h 1849"/>
                              <a:gd name="T2" fmla="*/ 113 w 3527"/>
                              <a:gd name="T3" fmla="*/ 0 h 1849"/>
                              <a:gd name="T4" fmla="*/ 69 w 3527"/>
                              <a:gd name="T5" fmla="*/ 9 h 1849"/>
                              <a:gd name="T6" fmla="*/ 33 w 3527"/>
                              <a:gd name="T7" fmla="*/ 33 h 1849"/>
                              <a:gd name="T8" fmla="*/ 9 w 3527"/>
                              <a:gd name="T9" fmla="*/ 69 h 1849"/>
                              <a:gd name="T10" fmla="*/ 0 w 3527"/>
                              <a:gd name="T11" fmla="*/ 113 h 1849"/>
                              <a:gd name="T12" fmla="*/ 0 w 3527"/>
                              <a:gd name="T13" fmla="*/ 1735 h 1849"/>
                              <a:gd name="T14" fmla="*/ 9 w 3527"/>
                              <a:gd name="T15" fmla="*/ 1779 h 1849"/>
                              <a:gd name="T16" fmla="*/ 33 w 3527"/>
                              <a:gd name="T17" fmla="*/ 1815 h 1849"/>
                              <a:gd name="T18" fmla="*/ 69 w 3527"/>
                              <a:gd name="T19" fmla="*/ 1839 h 1849"/>
                              <a:gd name="T20" fmla="*/ 113 w 3527"/>
                              <a:gd name="T21" fmla="*/ 1848 h 1849"/>
                              <a:gd name="T22" fmla="*/ 3413 w 3527"/>
                              <a:gd name="T23" fmla="*/ 1848 h 1849"/>
                              <a:gd name="T24" fmla="*/ 3457 w 3527"/>
                              <a:gd name="T25" fmla="*/ 1839 h 1849"/>
                              <a:gd name="T26" fmla="*/ 3493 w 3527"/>
                              <a:gd name="T27" fmla="*/ 1815 h 1849"/>
                              <a:gd name="T28" fmla="*/ 3517 w 3527"/>
                              <a:gd name="T29" fmla="*/ 1779 h 1849"/>
                              <a:gd name="T30" fmla="*/ 3526 w 3527"/>
                              <a:gd name="T31" fmla="*/ 1735 h 1849"/>
                              <a:gd name="T32" fmla="*/ 3526 w 3527"/>
                              <a:gd name="T33" fmla="*/ 113 h 1849"/>
                              <a:gd name="T34" fmla="*/ 3517 w 3527"/>
                              <a:gd name="T35" fmla="*/ 69 h 1849"/>
                              <a:gd name="T36" fmla="*/ 3493 w 3527"/>
                              <a:gd name="T37" fmla="*/ 33 h 1849"/>
                              <a:gd name="T38" fmla="*/ 3457 w 3527"/>
                              <a:gd name="T39" fmla="*/ 9 h 1849"/>
                              <a:gd name="T40" fmla="*/ 3413 w 3527"/>
                              <a:gd name="T41" fmla="*/ 0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27" h="1849">
                                <a:moveTo>
                                  <a:pt x="3413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735"/>
                                </a:lnTo>
                                <a:lnTo>
                                  <a:pt x="9" y="1779"/>
                                </a:lnTo>
                                <a:lnTo>
                                  <a:pt x="33" y="1815"/>
                                </a:lnTo>
                                <a:lnTo>
                                  <a:pt x="69" y="1839"/>
                                </a:lnTo>
                                <a:lnTo>
                                  <a:pt x="113" y="1848"/>
                                </a:lnTo>
                                <a:lnTo>
                                  <a:pt x="3413" y="1848"/>
                                </a:lnTo>
                                <a:lnTo>
                                  <a:pt x="3457" y="1839"/>
                                </a:lnTo>
                                <a:lnTo>
                                  <a:pt x="3493" y="1815"/>
                                </a:lnTo>
                                <a:lnTo>
                                  <a:pt x="3517" y="1779"/>
                                </a:lnTo>
                                <a:lnTo>
                                  <a:pt x="3526" y="1735"/>
                                </a:lnTo>
                                <a:lnTo>
                                  <a:pt x="3526" y="113"/>
                                </a:lnTo>
                                <a:lnTo>
                                  <a:pt x="3517" y="69"/>
                                </a:lnTo>
                                <a:lnTo>
                                  <a:pt x="3493" y="33"/>
                                </a:lnTo>
                                <a:lnTo>
                                  <a:pt x="3457" y="9"/>
                                </a:lnTo>
                                <a:lnTo>
                                  <a:pt x="3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教育局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課程發展處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德育、公民及國民教育組 1</w:t>
                              </w:r>
                            </w:p>
                            <w:p w:rsidR="00480EB4" w:rsidRPr="00480EB4" w:rsidRDefault="00B512E0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2024</w:t>
                              </w:r>
                              <w:r w:rsidR="00480EB4"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年編製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版權為教育局擁有，只供教學用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842" cy="4498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329CE" id="_x0000_s1039" style="position:absolute;margin-left:-.35pt;margin-top:15.65pt;width:225.5pt;height:88.65pt;z-index:251680768;mso-width-relative:margin;mso-height-relative:margin" coordsize="114390,44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">
                <v:shape id="docshape133" o:spid="_x0000_s1040" style="position:absolute;left:28740;top:13492;width:85650;height:26648;visibility:visible;mso-wrap-style:square;v-text-anchor:middle" coordsize="3527,1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" adj="-11796480,,5400" path="m3413,l113,,69,9,33,33,9,69,,113,,1735r9,44l33,1815r36,24l113,1848r3300,l3457,1839r36,-24l3517,1779r9,-44l3526,113r-9,-44l3493,33,3457,9,3413,xe" fillcolor="#f0f0f0" stroked="f">
                  <v:stroke joinstyle="round"/>
                  <v:formulas/>
                  <v:path arrowok="t" o:connecttype="custom" o:connectlocs="8288136,0;274409,0;167560,12971;80137,47560;21856,99443;0,162855;0,2500480;21856,2563893;80137,2615776;167560,2650365;274409,2663336;8288136,2663336;8394986,2650365;8482408,2615776;8540690,2563893;8562546,2500480;8562546,162855;8540690,99443;8482408,47560;8394986,12971;8288136,0" o:connectangles="0,0,0,0,0,0,0,0,0,0,0,0,0,0,0,0,0,0,0,0,0" textboxrect="0,0,3527,1849"/>
                  <v:textbox>
                    <w:txbxContent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教育局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課程發展處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德育、公民及國民教育組 1</w:t>
                        </w:r>
                      </w:p>
                      <w:p w:rsidR="00480EB4" w:rsidRPr="00480EB4" w:rsidRDefault="00B512E0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2024</w:t>
                        </w:r>
                        <w:r w:rsidR="00480EB4"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年編製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版權為教育局擁有，只供教學用途</w:t>
                        </w:r>
                      </w:p>
                    </w:txbxContent>
                  </v:textbox>
                </v:shape>
                <v:shape id="圖片 44" o:spid="_x0000_s1041" type="#_x0000_t75" style="position:absolute;width:47518;height:4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">
                  <v:imagedata r:id="rId57" o:title=""/>
                  <v:path arrowok="t"/>
                </v:shape>
              </v:group>
            </w:pict>
          </mc:Fallback>
        </mc:AlternateContent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Pr="00F03308" w:rsidRDefault="00F65A93" w:rsidP="009656D5"/>
    <w:sectPr w:rsidR="00F65A93" w:rsidRPr="00F03308" w:rsidSect="007C4775">
      <w:footerReference w:type="default" r:id="rId58"/>
      <w:pgSz w:w="8391" w:h="11906" w:code="11"/>
      <w:pgMar w:top="567" w:right="567" w:bottom="567" w:left="567" w:header="851" w:footer="61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BD2" w:rsidRDefault="00574BD2" w:rsidP="00CB1359">
      <w:r>
        <w:separator/>
      </w:r>
    </w:p>
  </w:endnote>
  <w:endnote w:type="continuationSeparator" w:id="0">
    <w:p w:rsidR="00574BD2" w:rsidRDefault="00574BD2" w:rsidP="00CB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3004130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B3544E" w:rsidRDefault="00B3544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83" name="橢圓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544E" w:rsidRPr="00B3544E" w:rsidRDefault="00B3544E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293BDA" w:rsidRPr="00293BD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2</w:t>
                                  </w:r>
                                  <w:r w:rsidRPr="00B3544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83" o:spid="_x0000_s104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" fillcolor="#0d0d0d [3069]" stroked="f">
                      <v:textbox>
                        <w:txbxContent>
                          <w:p w:rsidR="00B3544E" w:rsidRPr="00B3544E" w:rsidRDefault="00B3544E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93BDA" w:rsidRPr="00293BD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2</w:t>
                            </w:r>
                            <w:r w:rsidRPr="00B3544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B1359" w:rsidRDefault="00CB13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BD2" w:rsidRDefault="00574BD2" w:rsidP="00CB1359">
      <w:r>
        <w:separator/>
      </w:r>
    </w:p>
  </w:footnote>
  <w:footnote w:type="continuationSeparator" w:id="0">
    <w:p w:rsidR="00574BD2" w:rsidRDefault="00574BD2" w:rsidP="00CB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E55E9"/>
    <w:multiLevelType w:val="hybridMultilevel"/>
    <w:tmpl w:val="E90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0A57A1"/>
    <w:multiLevelType w:val="hybridMultilevel"/>
    <w:tmpl w:val="E99A7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337AFD"/>
    <w:multiLevelType w:val="hybridMultilevel"/>
    <w:tmpl w:val="F79CD4A6"/>
    <w:lvl w:ilvl="0" w:tplc="9D28979E">
      <w:start w:val="1"/>
      <w:numFmt w:val="decimal"/>
      <w:lvlText w:val="%1."/>
      <w:lvlJc w:val="left"/>
      <w:pPr>
        <w:ind w:left="480" w:hanging="480"/>
      </w:pPr>
      <w:rPr>
        <w:color w:val="ED7D31" w:themeColor="accen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44320F"/>
    <w:multiLevelType w:val="hybridMultilevel"/>
    <w:tmpl w:val="4FDC314A"/>
    <w:lvl w:ilvl="0" w:tplc="4F76D87C">
      <w:start w:val="1"/>
      <w:numFmt w:val="bullet"/>
      <w:lvlText w:val=""/>
      <w:lvlJc w:val="left"/>
      <w:pPr>
        <w:ind w:left="7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ascii="Wingdings" w:hAnsi="Wingdings" w:hint="default"/>
      </w:rPr>
    </w:lvl>
  </w:abstractNum>
  <w:abstractNum w:abstractNumId="4" w15:restartNumberingAfterBreak="0">
    <w:nsid w:val="503B344E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D4307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B609E1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D41ED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6F2321"/>
    <w:multiLevelType w:val="hybridMultilevel"/>
    <w:tmpl w:val="37FC2A62"/>
    <w:lvl w:ilvl="0" w:tplc="3B1063A2">
      <w:start w:val="1"/>
      <w:numFmt w:val="bullet"/>
      <w:lvlText w:val=""/>
      <w:lvlJc w:val="left"/>
      <w:pPr>
        <w:ind w:left="1331" w:hanging="480"/>
      </w:pPr>
      <w:rPr>
        <w:rFonts w:ascii="Wingdings" w:hAnsi="Wingdings" w:hint="default"/>
        <w:color w:val="9F5FCF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0D"/>
    <w:rsid w:val="00007AAD"/>
    <w:rsid w:val="00021CB9"/>
    <w:rsid w:val="00026465"/>
    <w:rsid w:val="00031EB8"/>
    <w:rsid w:val="00033F8A"/>
    <w:rsid w:val="00041EE4"/>
    <w:rsid w:val="0005725C"/>
    <w:rsid w:val="00067F08"/>
    <w:rsid w:val="000708A8"/>
    <w:rsid w:val="00091004"/>
    <w:rsid w:val="0009655C"/>
    <w:rsid w:val="000979CF"/>
    <w:rsid w:val="000A3F7B"/>
    <w:rsid w:val="000D06B7"/>
    <w:rsid w:val="000D4674"/>
    <w:rsid w:val="000E213D"/>
    <w:rsid w:val="000F1C65"/>
    <w:rsid w:val="000F4B10"/>
    <w:rsid w:val="000F7E9C"/>
    <w:rsid w:val="00100EF4"/>
    <w:rsid w:val="00107EB9"/>
    <w:rsid w:val="00131260"/>
    <w:rsid w:val="001339AB"/>
    <w:rsid w:val="00136DF0"/>
    <w:rsid w:val="001371CE"/>
    <w:rsid w:val="00143287"/>
    <w:rsid w:val="00151499"/>
    <w:rsid w:val="00193146"/>
    <w:rsid w:val="00193BA6"/>
    <w:rsid w:val="00196B54"/>
    <w:rsid w:val="001A0771"/>
    <w:rsid w:val="001B41B1"/>
    <w:rsid w:val="001C289F"/>
    <w:rsid w:val="001C69A1"/>
    <w:rsid w:val="001D450C"/>
    <w:rsid w:val="001D6A7D"/>
    <w:rsid w:val="001E0326"/>
    <w:rsid w:val="001E0B6B"/>
    <w:rsid w:val="001E457F"/>
    <w:rsid w:val="001F6B32"/>
    <w:rsid w:val="002003FE"/>
    <w:rsid w:val="002054CE"/>
    <w:rsid w:val="00221F7B"/>
    <w:rsid w:val="00222516"/>
    <w:rsid w:val="00223D56"/>
    <w:rsid w:val="0025635A"/>
    <w:rsid w:val="002609B4"/>
    <w:rsid w:val="0027258C"/>
    <w:rsid w:val="00281AF2"/>
    <w:rsid w:val="00286CC9"/>
    <w:rsid w:val="00293BDA"/>
    <w:rsid w:val="002A4795"/>
    <w:rsid w:val="002E3F31"/>
    <w:rsid w:val="002E5DA1"/>
    <w:rsid w:val="002F11EF"/>
    <w:rsid w:val="002F4CF5"/>
    <w:rsid w:val="00300624"/>
    <w:rsid w:val="00306032"/>
    <w:rsid w:val="0031444D"/>
    <w:rsid w:val="00330FEE"/>
    <w:rsid w:val="00363488"/>
    <w:rsid w:val="0036759F"/>
    <w:rsid w:val="00375632"/>
    <w:rsid w:val="00393C79"/>
    <w:rsid w:val="003943DD"/>
    <w:rsid w:val="00394D57"/>
    <w:rsid w:val="00395C9F"/>
    <w:rsid w:val="003A7622"/>
    <w:rsid w:val="003C5DE0"/>
    <w:rsid w:val="003D25F5"/>
    <w:rsid w:val="003D285E"/>
    <w:rsid w:val="003D499D"/>
    <w:rsid w:val="003E623E"/>
    <w:rsid w:val="004205DC"/>
    <w:rsid w:val="0043147D"/>
    <w:rsid w:val="00445BB5"/>
    <w:rsid w:val="00461ED3"/>
    <w:rsid w:val="00466E2F"/>
    <w:rsid w:val="00480EB4"/>
    <w:rsid w:val="004827BF"/>
    <w:rsid w:val="00492C17"/>
    <w:rsid w:val="00493E8B"/>
    <w:rsid w:val="004B5C15"/>
    <w:rsid w:val="004C6B2E"/>
    <w:rsid w:val="004F62DD"/>
    <w:rsid w:val="005050AC"/>
    <w:rsid w:val="00537194"/>
    <w:rsid w:val="00542F12"/>
    <w:rsid w:val="00563DC2"/>
    <w:rsid w:val="00574BD2"/>
    <w:rsid w:val="00581B14"/>
    <w:rsid w:val="0058310D"/>
    <w:rsid w:val="005A788E"/>
    <w:rsid w:val="005B4423"/>
    <w:rsid w:val="005B4956"/>
    <w:rsid w:val="005C2884"/>
    <w:rsid w:val="005D2956"/>
    <w:rsid w:val="00631728"/>
    <w:rsid w:val="0063533E"/>
    <w:rsid w:val="006372A4"/>
    <w:rsid w:val="00650528"/>
    <w:rsid w:val="00655988"/>
    <w:rsid w:val="00657D3C"/>
    <w:rsid w:val="006629B8"/>
    <w:rsid w:val="006679F3"/>
    <w:rsid w:val="006949C9"/>
    <w:rsid w:val="006A09F9"/>
    <w:rsid w:val="006A51CD"/>
    <w:rsid w:val="00701BAC"/>
    <w:rsid w:val="00723B58"/>
    <w:rsid w:val="00727753"/>
    <w:rsid w:val="00731FFD"/>
    <w:rsid w:val="0074484E"/>
    <w:rsid w:val="00747BC6"/>
    <w:rsid w:val="0075361F"/>
    <w:rsid w:val="00761E9F"/>
    <w:rsid w:val="00764BBD"/>
    <w:rsid w:val="007765E8"/>
    <w:rsid w:val="0078260B"/>
    <w:rsid w:val="007832C9"/>
    <w:rsid w:val="00783464"/>
    <w:rsid w:val="007849A8"/>
    <w:rsid w:val="00797354"/>
    <w:rsid w:val="007A23FF"/>
    <w:rsid w:val="007A4522"/>
    <w:rsid w:val="007A685B"/>
    <w:rsid w:val="007C4775"/>
    <w:rsid w:val="007C56D3"/>
    <w:rsid w:val="007D0D92"/>
    <w:rsid w:val="007D4EAA"/>
    <w:rsid w:val="00805D2A"/>
    <w:rsid w:val="008134F5"/>
    <w:rsid w:val="0081755F"/>
    <w:rsid w:val="0083696C"/>
    <w:rsid w:val="008400CA"/>
    <w:rsid w:val="008803E9"/>
    <w:rsid w:val="00882E87"/>
    <w:rsid w:val="00894BE7"/>
    <w:rsid w:val="008A210E"/>
    <w:rsid w:val="008A53EE"/>
    <w:rsid w:val="008B7290"/>
    <w:rsid w:val="008C5E70"/>
    <w:rsid w:val="008C62CF"/>
    <w:rsid w:val="008D38F9"/>
    <w:rsid w:val="008F330D"/>
    <w:rsid w:val="008F6522"/>
    <w:rsid w:val="00937091"/>
    <w:rsid w:val="00955855"/>
    <w:rsid w:val="009656D5"/>
    <w:rsid w:val="009946C3"/>
    <w:rsid w:val="009A1244"/>
    <w:rsid w:val="009D1CC2"/>
    <w:rsid w:val="009E3CEA"/>
    <w:rsid w:val="009E4CBF"/>
    <w:rsid w:val="009F708B"/>
    <w:rsid w:val="00A12AE4"/>
    <w:rsid w:val="00A13444"/>
    <w:rsid w:val="00A27A86"/>
    <w:rsid w:val="00A55788"/>
    <w:rsid w:val="00A609EE"/>
    <w:rsid w:val="00A63BB4"/>
    <w:rsid w:val="00A71233"/>
    <w:rsid w:val="00A9000F"/>
    <w:rsid w:val="00A928FE"/>
    <w:rsid w:val="00A9539D"/>
    <w:rsid w:val="00AA2A5C"/>
    <w:rsid w:val="00AA3FDE"/>
    <w:rsid w:val="00AB1477"/>
    <w:rsid w:val="00AC25F0"/>
    <w:rsid w:val="00AC443B"/>
    <w:rsid w:val="00AC56C9"/>
    <w:rsid w:val="00AD4A27"/>
    <w:rsid w:val="00AE13CA"/>
    <w:rsid w:val="00AE37EF"/>
    <w:rsid w:val="00AF7A29"/>
    <w:rsid w:val="00B2459D"/>
    <w:rsid w:val="00B3544E"/>
    <w:rsid w:val="00B4478B"/>
    <w:rsid w:val="00B45B5F"/>
    <w:rsid w:val="00B512E0"/>
    <w:rsid w:val="00B524D4"/>
    <w:rsid w:val="00B533A8"/>
    <w:rsid w:val="00B54E86"/>
    <w:rsid w:val="00B7299F"/>
    <w:rsid w:val="00B77AE4"/>
    <w:rsid w:val="00B8273A"/>
    <w:rsid w:val="00BD7987"/>
    <w:rsid w:val="00BE0BC1"/>
    <w:rsid w:val="00BE385E"/>
    <w:rsid w:val="00C1195C"/>
    <w:rsid w:val="00C2074A"/>
    <w:rsid w:val="00C264DE"/>
    <w:rsid w:val="00C43091"/>
    <w:rsid w:val="00C54288"/>
    <w:rsid w:val="00C57B3D"/>
    <w:rsid w:val="00C62D0D"/>
    <w:rsid w:val="00CB1359"/>
    <w:rsid w:val="00CB63D5"/>
    <w:rsid w:val="00CC1A58"/>
    <w:rsid w:val="00CE7FCE"/>
    <w:rsid w:val="00CF3605"/>
    <w:rsid w:val="00D0266F"/>
    <w:rsid w:val="00D07C16"/>
    <w:rsid w:val="00D160BC"/>
    <w:rsid w:val="00D21D60"/>
    <w:rsid w:val="00D42B05"/>
    <w:rsid w:val="00D55513"/>
    <w:rsid w:val="00D9426F"/>
    <w:rsid w:val="00D9642E"/>
    <w:rsid w:val="00DA408D"/>
    <w:rsid w:val="00DB0A00"/>
    <w:rsid w:val="00DF1419"/>
    <w:rsid w:val="00E03ABA"/>
    <w:rsid w:val="00E056E0"/>
    <w:rsid w:val="00E070DB"/>
    <w:rsid w:val="00E13F57"/>
    <w:rsid w:val="00E235E3"/>
    <w:rsid w:val="00E403C2"/>
    <w:rsid w:val="00E42A12"/>
    <w:rsid w:val="00E51196"/>
    <w:rsid w:val="00E64E18"/>
    <w:rsid w:val="00E75396"/>
    <w:rsid w:val="00E83AE1"/>
    <w:rsid w:val="00EA15BB"/>
    <w:rsid w:val="00EB4CA9"/>
    <w:rsid w:val="00EC745C"/>
    <w:rsid w:val="00EF3C4E"/>
    <w:rsid w:val="00F0268F"/>
    <w:rsid w:val="00F03308"/>
    <w:rsid w:val="00F06BCD"/>
    <w:rsid w:val="00F230EF"/>
    <w:rsid w:val="00F23110"/>
    <w:rsid w:val="00F556AA"/>
    <w:rsid w:val="00F65A93"/>
    <w:rsid w:val="00FD3377"/>
    <w:rsid w:val="00FE6DA8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7FC9382A"/>
  <w15:chartTrackingRefBased/>
  <w15:docId w15:val="{63700A0F-B971-4616-85CA-91CE4D9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標楷體" w:hAnsi="Arial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135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8C5E70"/>
    <w:pPr>
      <w:autoSpaceDE w:val="0"/>
      <w:autoSpaceDN w:val="0"/>
      <w:spacing w:before="22"/>
      <w:ind w:left="639" w:right="314"/>
      <w:jc w:val="center"/>
      <w:outlineLvl w:val="1"/>
    </w:pPr>
    <w:rPr>
      <w:rFonts w:ascii="MS PGothic" w:eastAsia="MS PGothic" w:hAnsi="MS PGothic" w:cs="MS PGothic"/>
      <w:kern w:val="0"/>
      <w:sz w:val="56"/>
      <w:szCs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5050A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803E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uiPriority w:val="39"/>
    <w:qFormat/>
    <w:rsid w:val="00033F8A"/>
    <w:pPr>
      <w:autoSpaceDE w:val="0"/>
      <w:autoSpaceDN w:val="0"/>
      <w:spacing w:before="261"/>
      <w:ind w:left="263"/>
    </w:pPr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paragraph" w:styleId="21">
    <w:name w:val="toc 2"/>
    <w:basedOn w:val="a"/>
    <w:uiPriority w:val="39"/>
    <w:qFormat/>
    <w:rsid w:val="00033F8A"/>
    <w:pPr>
      <w:autoSpaceDE w:val="0"/>
      <w:autoSpaceDN w:val="0"/>
      <w:spacing w:line="569" w:lineRule="exact"/>
      <w:ind w:left="263"/>
    </w:pPr>
    <w:rPr>
      <w:rFonts w:ascii="微軟正黑體" w:eastAsia="微軟正黑體" w:hAnsi="微軟正黑體" w:cs="微軟正黑體"/>
      <w:b/>
      <w:bCs/>
      <w:i/>
      <w:iCs/>
      <w:kern w:val="0"/>
      <w:sz w:val="22"/>
    </w:rPr>
  </w:style>
  <w:style w:type="paragraph" w:styleId="31">
    <w:name w:val="toc 3"/>
    <w:basedOn w:val="a"/>
    <w:uiPriority w:val="39"/>
    <w:qFormat/>
    <w:rsid w:val="00033F8A"/>
    <w:pPr>
      <w:autoSpaceDE w:val="0"/>
      <w:autoSpaceDN w:val="0"/>
      <w:spacing w:before="262"/>
      <w:ind w:left="983"/>
    </w:pPr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paragraph" w:styleId="41">
    <w:name w:val="toc 4"/>
    <w:basedOn w:val="a"/>
    <w:uiPriority w:val="1"/>
    <w:qFormat/>
    <w:rsid w:val="00033F8A"/>
    <w:pPr>
      <w:autoSpaceDE w:val="0"/>
      <w:autoSpaceDN w:val="0"/>
      <w:spacing w:before="262"/>
      <w:ind w:left="2183"/>
    </w:pPr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paragraph" w:styleId="5">
    <w:name w:val="toc 5"/>
    <w:basedOn w:val="a"/>
    <w:uiPriority w:val="1"/>
    <w:qFormat/>
    <w:rsid w:val="00033F8A"/>
    <w:pPr>
      <w:autoSpaceDE w:val="0"/>
      <w:autoSpaceDN w:val="0"/>
      <w:spacing w:line="578" w:lineRule="exact"/>
      <w:ind w:left="2263"/>
    </w:pPr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A928FE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8C5E70"/>
    <w:rPr>
      <w:rFonts w:ascii="MS PGothic" w:eastAsia="MS PGothic" w:hAnsi="MS PGothic" w:cs="MS PGothic"/>
      <w:kern w:val="0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3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35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B135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CB135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5050AC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6629B8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9B8"/>
    <w:pPr>
      <w:autoSpaceDE w:val="0"/>
      <w:autoSpaceDN w:val="0"/>
    </w:pPr>
    <w:rPr>
      <w:rFonts w:ascii="MS PGothic" w:eastAsia="MS PGothic" w:hAnsi="MS PGothic" w:cs="MS PGothic"/>
      <w:kern w:val="0"/>
      <w:sz w:val="22"/>
    </w:rPr>
  </w:style>
  <w:style w:type="character" w:styleId="aa">
    <w:name w:val="Hyperlink"/>
    <w:basedOn w:val="a0"/>
    <w:uiPriority w:val="99"/>
    <w:unhideWhenUsed/>
    <w:rsid w:val="00492C1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44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06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0624"/>
  </w:style>
  <w:style w:type="character" w:customStyle="1" w:styleId="ad">
    <w:name w:val="註解文字 字元"/>
    <w:basedOn w:val="a0"/>
    <w:link w:val="ac"/>
    <w:uiPriority w:val="99"/>
    <w:semiHidden/>
    <w:rsid w:val="003006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062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0624"/>
    <w:rPr>
      <w:b/>
      <w:bCs/>
    </w:rPr>
  </w:style>
  <w:style w:type="paragraph" w:styleId="af0">
    <w:name w:val="Revision"/>
    <w:hidden/>
    <w:uiPriority w:val="99"/>
    <w:semiHidden/>
    <w:rsid w:val="00300624"/>
  </w:style>
  <w:style w:type="paragraph" w:styleId="af1">
    <w:name w:val="Balloon Text"/>
    <w:basedOn w:val="a"/>
    <w:link w:val="af2"/>
    <w:uiPriority w:val="99"/>
    <w:semiHidden/>
    <w:unhideWhenUsed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8803E9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diagramLayout" Target="diagrams/layout1.xm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Data" Target="diagrams/data1.xm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diagramDrawing" Target="diagrams/drawing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Colors" Target="diagrams/colors1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042DE-495F-4ECF-9E2D-C463DF711B1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84AF294-D23A-4D3A-94DA-9C91626592EC}">
      <dgm:prSet phldrT="[文字]" custT="1"/>
      <dgm:spPr>
        <a:noFill/>
        <a:ln>
          <a:noFill/>
        </a:ln>
      </dgm:spPr>
      <dgm:t>
        <a:bodyPr lIns="0" tIns="0" rIns="0" bIns="0"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gm:t>
    </dgm:pt>
    <dgm:pt modelId="{46F95D66-3BCD-42DA-9AAC-66C3DDA91712}" type="parTrans" cxnId="{ED3660A4-E355-495D-B627-0250916C0C3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DE3FE3-9730-4904-B361-1FCF500C2305}" type="sibTrans" cxnId="{ED3660A4-E355-495D-B627-0250916C0C3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46AED2-1A18-4AFA-B4A6-4DC2EE95D810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EDD0B7-B35A-40A0-8C38-74037910EC1A}" type="parTrans" cxnId="{E5AB5652-471E-4947-8FFA-901C7C46EA30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0AEAD2-D17D-4736-8636-972133D01C93}" type="sibTrans" cxnId="{E5AB5652-471E-4947-8FFA-901C7C46EA30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155EFB-458C-4DEF-8C49-D1D25F22B271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45BBD4-1696-4FFB-ABFA-ADC8271C98F5}" type="parTrans" cxnId="{9C7B3185-29B0-4EEE-B542-52C83A14CAD4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0206555-CBC7-446A-A8EF-A50ED82013A3}" type="sibTrans" cxnId="{9C7B3185-29B0-4EEE-B542-52C83A14CAD4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B75818-BFBE-4132-BDBE-3F49C390E50B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4F1420-7CAC-4C51-8175-5A2C2CF22D11}" type="parTrans" cxnId="{1AB091C7-1DA5-4ABE-992F-9190E4A6918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BA726B-5BBD-453C-9A53-60D81DC398FE}" type="sibTrans" cxnId="{1AB091C7-1DA5-4ABE-992F-9190E4A6918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94CFDD-7A0A-458B-9CE6-7421E06B48AD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7BA5DE5-E9CB-43C0-9C12-2828EE1AE536}" type="parTrans" cxnId="{DB729574-0587-4394-A076-C4833137427A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F86B7A-EFF5-49A9-8BB6-B7671B0858BC}" type="sibTrans" cxnId="{DB729574-0587-4394-A076-C4833137427A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ln>
              <a:solidFill>
                <a:schemeClr val="bg1"/>
              </a:solidFill>
            </a:ln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2739DA-C660-4B47-A85E-708C11A2A8C7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3E18ADE-CB7D-4616-B1A5-20DA36326D89}" type="parTrans" cxnId="{3B860A2A-4841-412C-BB94-5BEAEDC01C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999F53-3707-439E-AA8F-F50EC3FF979F}" type="sibTrans" cxnId="{3B860A2A-4841-412C-BB94-5BEAEDC01CAA}">
      <dgm:prSet/>
      <dgm:spPr>
        <a:ln>
          <a:solidFill>
            <a:srgbClr val="E0F2F7"/>
          </a:solidFill>
        </a:ln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EB76C-CA59-4B25-8800-2D7C2FE17E39}" type="pres">
      <dgm:prSet presAssocID="{7DB042DE-495F-4ECF-9E2D-C463DF711B1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AFF3005-B0D0-4A6B-A5FA-B978BE510CB7}" type="pres">
      <dgm:prSet presAssocID="{584AF294-D23A-4D3A-94DA-9C91626592EC}" presName="node" presStyleLbl="node1" presStyleIdx="0" presStyleCnt="6" custScaleX="12606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4ADE30-BB09-4AA9-833E-3E88FAAFDA6A}" type="pres">
      <dgm:prSet presAssocID="{584AF294-D23A-4D3A-94DA-9C91626592EC}" presName="spNode" presStyleCnt="0"/>
      <dgm:spPr/>
    </dgm:pt>
    <dgm:pt modelId="{A2BE2690-E20D-4BFA-A619-7FE814652C2A}" type="pres">
      <dgm:prSet presAssocID="{52DE3FE3-9730-4904-B361-1FCF500C2305}" presName="sibTrans" presStyleLbl="sibTrans1D1" presStyleIdx="0" presStyleCnt="6"/>
      <dgm:spPr/>
      <dgm:t>
        <a:bodyPr/>
        <a:lstStyle/>
        <a:p>
          <a:endParaRPr lang="zh-TW" altLang="en-US"/>
        </a:p>
      </dgm:t>
    </dgm:pt>
    <dgm:pt modelId="{D007407B-B3E6-49B2-AA1B-7C8CBD2CE93F}" type="pres">
      <dgm:prSet presAssocID="{3346AED2-1A18-4AFA-B4A6-4DC2EE95D810}" presName="node" presStyleLbl="node1" presStyleIdx="1" presStyleCnt="6" custScaleX="10574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8A82F0-63C7-484E-9094-7E88FFEDFF08}" type="pres">
      <dgm:prSet presAssocID="{3346AED2-1A18-4AFA-B4A6-4DC2EE95D810}" presName="spNode" presStyleCnt="0"/>
      <dgm:spPr/>
    </dgm:pt>
    <dgm:pt modelId="{424684BC-79AB-4AF0-A314-863C967B5269}" type="pres">
      <dgm:prSet presAssocID="{3D0AEAD2-D17D-4736-8636-972133D01C93}" presName="sibTrans" presStyleLbl="sibTrans1D1" presStyleIdx="1" presStyleCnt="6"/>
      <dgm:spPr/>
      <dgm:t>
        <a:bodyPr/>
        <a:lstStyle/>
        <a:p>
          <a:endParaRPr lang="zh-TW" altLang="en-US"/>
        </a:p>
      </dgm:t>
    </dgm:pt>
    <dgm:pt modelId="{D97D865D-4C4D-4AEA-8523-24B8934D1788}" type="pres">
      <dgm:prSet presAssocID="{CC155EFB-458C-4DEF-8C49-D1D25F22B271}" presName="node" presStyleLbl="node1" presStyleIdx="2" presStyleCnt="6" custScaleX="144849" custRadScaleRad="103278" custRadScaleInc="-1013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72C3AD-2F1C-4524-A8FA-1B45750044F8}" type="pres">
      <dgm:prSet presAssocID="{CC155EFB-458C-4DEF-8C49-D1D25F22B271}" presName="spNode" presStyleCnt="0"/>
      <dgm:spPr/>
    </dgm:pt>
    <dgm:pt modelId="{473953A8-03E1-4342-B12B-818BE551AA93}" type="pres">
      <dgm:prSet presAssocID="{80206555-CBC7-446A-A8EF-A50ED82013A3}" presName="sibTrans" presStyleLbl="sibTrans1D1" presStyleIdx="2" presStyleCnt="6"/>
      <dgm:spPr/>
      <dgm:t>
        <a:bodyPr/>
        <a:lstStyle/>
        <a:p>
          <a:endParaRPr lang="zh-TW" altLang="en-US"/>
        </a:p>
      </dgm:t>
    </dgm:pt>
    <dgm:pt modelId="{07FDE954-BFB4-41C0-B69E-DFAD80204FC0}" type="pres">
      <dgm:prSet presAssocID="{3EB75818-BFBE-4132-BDBE-3F49C390E50B}" presName="node" presStyleLbl="node1" presStyleIdx="3" presStyleCnt="6" custScaleX="15007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7D84AE-D820-4876-ACD2-6CF52BEEF226}" type="pres">
      <dgm:prSet presAssocID="{3EB75818-BFBE-4132-BDBE-3F49C390E50B}" presName="spNode" presStyleCnt="0"/>
      <dgm:spPr/>
    </dgm:pt>
    <dgm:pt modelId="{F7424D94-44A1-4570-B678-0632F5F647E8}" type="pres">
      <dgm:prSet presAssocID="{F1BA726B-5BBD-453C-9A53-60D81DC398FE}" presName="sibTrans" presStyleLbl="sibTrans1D1" presStyleIdx="3" presStyleCnt="6"/>
      <dgm:spPr/>
      <dgm:t>
        <a:bodyPr/>
        <a:lstStyle/>
        <a:p>
          <a:endParaRPr lang="zh-TW" altLang="en-US"/>
        </a:p>
      </dgm:t>
    </dgm:pt>
    <dgm:pt modelId="{307FC305-E89A-4D73-84EC-A559C108873D}" type="pres">
      <dgm:prSet presAssocID="{E794CFDD-7A0A-458B-9CE6-7421E06B48AD}" presName="node" presStyleLbl="node1" presStyleIdx="4" presStyleCnt="6" custScaleX="97246" custRadScaleRad="99682" custRadScaleInc="159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A1A9F3-9073-4FEE-828F-A1ED532A8F1F}" type="pres">
      <dgm:prSet presAssocID="{E794CFDD-7A0A-458B-9CE6-7421E06B48AD}" presName="spNode" presStyleCnt="0"/>
      <dgm:spPr/>
    </dgm:pt>
    <dgm:pt modelId="{B6F882D9-9DB7-4036-8EB2-0EB0217B7455}" type="pres">
      <dgm:prSet presAssocID="{DDF86B7A-EFF5-49A9-8BB6-B7671B0858BC}" presName="sibTrans" presStyleLbl="sibTrans1D1" presStyleIdx="4" presStyleCnt="6"/>
      <dgm:spPr/>
      <dgm:t>
        <a:bodyPr/>
        <a:lstStyle/>
        <a:p>
          <a:endParaRPr lang="zh-TW" altLang="en-US"/>
        </a:p>
      </dgm:t>
    </dgm:pt>
    <dgm:pt modelId="{1BC74F80-F6A7-44A9-913E-D394B59CEA51}" type="pres">
      <dgm:prSet presAssocID="{BE2739DA-C660-4B47-A85E-708C11A2A8C7}" presName="node" presStyleLbl="node1" presStyleIdx="5" presStyleCnt="6" custScaleX="9492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7FB641-11A5-400A-9437-38216F0411B3}" type="pres">
      <dgm:prSet presAssocID="{BE2739DA-C660-4B47-A85E-708C11A2A8C7}" presName="spNode" presStyleCnt="0"/>
      <dgm:spPr/>
    </dgm:pt>
    <dgm:pt modelId="{E473D509-28F7-48DE-9D71-1813A29DC7D9}" type="pres">
      <dgm:prSet presAssocID="{AB999F53-3707-439E-AA8F-F50EC3FF979F}" presName="sibTrans" presStyleLbl="sibTrans1D1" presStyleIdx="5" presStyleCnt="6"/>
      <dgm:spPr/>
      <dgm:t>
        <a:bodyPr/>
        <a:lstStyle/>
        <a:p>
          <a:endParaRPr lang="zh-TW" altLang="en-US"/>
        </a:p>
      </dgm:t>
    </dgm:pt>
  </dgm:ptLst>
  <dgm:cxnLst>
    <dgm:cxn modelId="{3B860A2A-4841-412C-BB94-5BEAEDC01CAA}" srcId="{7DB042DE-495F-4ECF-9E2D-C463DF711B13}" destId="{BE2739DA-C660-4B47-A85E-708C11A2A8C7}" srcOrd="5" destOrd="0" parTransId="{93E18ADE-CB7D-4616-B1A5-20DA36326D89}" sibTransId="{AB999F53-3707-439E-AA8F-F50EC3FF979F}"/>
    <dgm:cxn modelId="{81F6F7C8-DE80-46F7-A467-0EB661BF8DBA}" type="presOf" srcId="{CC155EFB-458C-4DEF-8C49-D1D25F22B271}" destId="{D97D865D-4C4D-4AEA-8523-24B8934D1788}" srcOrd="0" destOrd="0" presId="urn:microsoft.com/office/officeart/2005/8/layout/cycle5"/>
    <dgm:cxn modelId="{83CCE90F-56A5-4056-9F75-73C0946B886C}" type="presOf" srcId="{DDF86B7A-EFF5-49A9-8BB6-B7671B0858BC}" destId="{B6F882D9-9DB7-4036-8EB2-0EB0217B7455}" srcOrd="0" destOrd="0" presId="urn:microsoft.com/office/officeart/2005/8/layout/cycle5"/>
    <dgm:cxn modelId="{15901F32-ADC7-4887-9CEF-FB9BF92B1B4D}" type="presOf" srcId="{52DE3FE3-9730-4904-B361-1FCF500C2305}" destId="{A2BE2690-E20D-4BFA-A619-7FE814652C2A}" srcOrd="0" destOrd="0" presId="urn:microsoft.com/office/officeart/2005/8/layout/cycle5"/>
    <dgm:cxn modelId="{D6E19DE8-FC61-4EDB-B4F8-F3C5E8B65A62}" type="presOf" srcId="{3D0AEAD2-D17D-4736-8636-972133D01C93}" destId="{424684BC-79AB-4AF0-A314-863C967B5269}" srcOrd="0" destOrd="0" presId="urn:microsoft.com/office/officeart/2005/8/layout/cycle5"/>
    <dgm:cxn modelId="{E5AB5652-471E-4947-8FFA-901C7C46EA30}" srcId="{7DB042DE-495F-4ECF-9E2D-C463DF711B13}" destId="{3346AED2-1A18-4AFA-B4A6-4DC2EE95D810}" srcOrd="1" destOrd="0" parTransId="{FBEDD0B7-B35A-40A0-8C38-74037910EC1A}" sibTransId="{3D0AEAD2-D17D-4736-8636-972133D01C93}"/>
    <dgm:cxn modelId="{9C7B3185-29B0-4EEE-B542-52C83A14CAD4}" srcId="{7DB042DE-495F-4ECF-9E2D-C463DF711B13}" destId="{CC155EFB-458C-4DEF-8C49-D1D25F22B271}" srcOrd="2" destOrd="0" parTransId="{5B45BBD4-1696-4FFB-ABFA-ADC8271C98F5}" sibTransId="{80206555-CBC7-446A-A8EF-A50ED82013A3}"/>
    <dgm:cxn modelId="{ED3660A4-E355-495D-B627-0250916C0C3C}" srcId="{7DB042DE-495F-4ECF-9E2D-C463DF711B13}" destId="{584AF294-D23A-4D3A-94DA-9C91626592EC}" srcOrd="0" destOrd="0" parTransId="{46F95D66-3BCD-42DA-9AAC-66C3DDA91712}" sibTransId="{52DE3FE3-9730-4904-B361-1FCF500C2305}"/>
    <dgm:cxn modelId="{BBB4958D-E2B5-436C-A91F-F0309680D2FA}" type="presOf" srcId="{E794CFDD-7A0A-458B-9CE6-7421E06B48AD}" destId="{307FC305-E89A-4D73-84EC-A559C108873D}" srcOrd="0" destOrd="0" presId="urn:microsoft.com/office/officeart/2005/8/layout/cycle5"/>
    <dgm:cxn modelId="{2577425F-384F-4013-AE87-584879C5334B}" type="presOf" srcId="{3346AED2-1A18-4AFA-B4A6-4DC2EE95D810}" destId="{D007407B-B3E6-49B2-AA1B-7C8CBD2CE93F}" srcOrd="0" destOrd="0" presId="urn:microsoft.com/office/officeart/2005/8/layout/cycle5"/>
    <dgm:cxn modelId="{19BD4823-40E8-4EE3-8D35-CFCCE9B15D24}" type="presOf" srcId="{80206555-CBC7-446A-A8EF-A50ED82013A3}" destId="{473953A8-03E1-4342-B12B-818BE551AA93}" srcOrd="0" destOrd="0" presId="urn:microsoft.com/office/officeart/2005/8/layout/cycle5"/>
    <dgm:cxn modelId="{1AB091C7-1DA5-4ABE-992F-9190E4A6918C}" srcId="{7DB042DE-495F-4ECF-9E2D-C463DF711B13}" destId="{3EB75818-BFBE-4132-BDBE-3F49C390E50B}" srcOrd="3" destOrd="0" parTransId="{264F1420-7CAC-4C51-8175-5A2C2CF22D11}" sibTransId="{F1BA726B-5BBD-453C-9A53-60D81DC398FE}"/>
    <dgm:cxn modelId="{5058C40B-6CFE-45EE-B7AF-0F9818B44488}" type="presOf" srcId="{584AF294-D23A-4D3A-94DA-9C91626592EC}" destId="{0AFF3005-B0D0-4A6B-A5FA-B978BE510CB7}" srcOrd="0" destOrd="0" presId="urn:microsoft.com/office/officeart/2005/8/layout/cycle5"/>
    <dgm:cxn modelId="{CB683F19-9003-453F-874D-0E0A552FD9E4}" type="presOf" srcId="{3EB75818-BFBE-4132-BDBE-3F49C390E50B}" destId="{07FDE954-BFB4-41C0-B69E-DFAD80204FC0}" srcOrd="0" destOrd="0" presId="urn:microsoft.com/office/officeart/2005/8/layout/cycle5"/>
    <dgm:cxn modelId="{DB729574-0587-4394-A076-C4833137427A}" srcId="{7DB042DE-495F-4ECF-9E2D-C463DF711B13}" destId="{E794CFDD-7A0A-458B-9CE6-7421E06B48AD}" srcOrd="4" destOrd="0" parTransId="{F7BA5DE5-E9CB-43C0-9C12-2828EE1AE536}" sibTransId="{DDF86B7A-EFF5-49A9-8BB6-B7671B0858BC}"/>
    <dgm:cxn modelId="{F81BA150-46CB-42EA-BC35-7DF102954359}" type="presOf" srcId="{F1BA726B-5BBD-453C-9A53-60D81DC398FE}" destId="{F7424D94-44A1-4570-B678-0632F5F647E8}" srcOrd="0" destOrd="0" presId="urn:microsoft.com/office/officeart/2005/8/layout/cycle5"/>
    <dgm:cxn modelId="{56E9DF45-9EB6-4B42-9EBB-065FF50718D1}" type="presOf" srcId="{AB999F53-3707-439E-AA8F-F50EC3FF979F}" destId="{E473D509-28F7-48DE-9D71-1813A29DC7D9}" srcOrd="0" destOrd="0" presId="urn:microsoft.com/office/officeart/2005/8/layout/cycle5"/>
    <dgm:cxn modelId="{A34E09E9-4DC9-4886-8D55-C1057078D46B}" type="presOf" srcId="{7DB042DE-495F-4ECF-9E2D-C463DF711B13}" destId="{4EAEB76C-CA59-4B25-8800-2D7C2FE17E39}" srcOrd="0" destOrd="0" presId="urn:microsoft.com/office/officeart/2005/8/layout/cycle5"/>
    <dgm:cxn modelId="{1C964B74-21E8-4D54-B3F3-AB1EB1660FB5}" type="presOf" srcId="{BE2739DA-C660-4B47-A85E-708C11A2A8C7}" destId="{1BC74F80-F6A7-44A9-913E-D394B59CEA51}" srcOrd="0" destOrd="0" presId="urn:microsoft.com/office/officeart/2005/8/layout/cycle5"/>
    <dgm:cxn modelId="{6BC1619C-EE37-4042-8A1D-0B3C70DE775E}" type="presParOf" srcId="{4EAEB76C-CA59-4B25-8800-2D7C2FE17E39}" destId="{0AFF3005-B0D0-4A6B-A5FA-B978BE510CB7}" srcOrd="0" destOrd="0" presId="urn:microsoft.com/office/officeart/2005/8/layout/cycle5"/>
    <dgm:cxn modelId="{C69D3C67-90DF-4BE1-9942-5CF722A0E6D1}" type="presParOf" srcId="{4EAEB76C-CA59-4B25-8800-2D7C2FE17E39}" destId="{F34ADE30-BB09-4AA9-833E-3E88FAAFDA6A}" srcOrd="1" destOrd="0" presId="urn:microsoft.com/office/officeart/2005/8/layout/cycle5"/>
    <dgm:cxn modelId="{583BD7AC-34C2-481A-B2A3-7114117BCBC3}" type="presParOf" srcId="{4EAEB76C-CA59-4B25-8800-2D7C2FE17E39}" destId="{A2BE2690-E20D-4BFA-A619-7FE814652C2A}" srcOrd="2" destOrd="0" presId="urn:microsoft.com/office/officeart/2005/8/layout/cycle5"/>
    <dgm:cxn modelId="{A232426E-8316-4553-9144-E6E8870BFA25}" type="presParOf" srcId="{4EAEB76C-CA59-4B25-8800-2D7C2FE17E39}" destId="{D007407B-B3E6-49B2-AA1B-7C8CBD2CE93F}" srcOrd="3" destOrd="0" presId="urn:microsoft.com/office/officeart/2005/8/layout/cycle5"/>
    <dgm:cxn modelId="{C8112DD7-88EB-4233-A372-9176E3B73A71}" type="presParOf" srcId="{4EAEB76C-CA59-4B25-8800-2D7C2FE17E39}" destId="{178A82F0-63C7-484E-9094-7E88FFEDFF08}" srcOrd="4" destOrd="0" presId="urn:microsoft.com/office/officeart/2005/8/layout/cycle5"/>
    <dgm:cxn modelId="{F0AFDC23-C6FE-406C-9781-4361D29C5532}" type="presParOf" srcId="{4EAEB76C-CA59-4B25-8800-2D7C2FE17E39}" destId="{424684BC-79AB-4AF0-A314-863C967B5269}" srcOrd="5" destOrd="0" presId="urn:microsoft.com/office/officeart/2005/8/layout/cycle5"/>
    <dgm:cxn modelId="{F97EE11C-CEF5-4776-8A58-1C1602885C33}" type="presParOf" srcId="{4EAEB76C-CA59-4B25-8800-2D7C2FE17E39}" destId="{D97D865D-4C4D-4AEA-8523-24B8934D1788}" srcOrd="6" destOrd="0" presId="urn:microsoft.com/office/officeart/2005/8/layout/cycle5"/>
    <dgm:cxn modelId="{89F9434F-ED02-40D5-A51F-40FC063C23E9}" type="presParOf" srcId="{4EAEB76C-CA59-4B25-8800-2D7C2FE17E39}" destId="{0372C3AD-2F1C-4524-A8FA-1B45750044F8}" srcOrd="7" destOrd="0" presId="urn:microsoft.com/office/officeart/2005/8/layout/cycle5"/>
    <dgm:cxn modelId="{DFE6942C-0D85-4D58-B07C-AE04389DE330}" type="presParOf" srcId="{4EAEB76C-CA59-4B25-8800-2D7C2FE17E39}" destId="{473953A8-03E1-4342-B12B-818BE551AA93}" srcOrd="8" destOrd="0" presId="urn:microsoft.com/office/officeart/2005/8/layout/cycle5"/>
    <dgm:cxn modelId="{D23BEF2C-81DA-45AA-BAC5-FDEF485A6ADF}" type="presParOf" srcId="{4EAEB76C-CA59-4B25-8800-2D7C2FE17E39}" destId="{07FDE954-BFB4-41C0-B69E-DFAD80204FC0}" srcOrd="9" destOrd="0" presId="urn:microsoft.com/office/officeart/2005/8/layout/cycle5"/>
    <dgm:cxn modelId="{CDEDA754-06A4-4680-AD54-600DD612E2CE}" type="presParOf" srcId="{4EAEB76C-CA59-4B25-8800-2D7C2FE17E39}" destId="{797D84AE-D820-4876-ACD2-6CF52BEEF226}" srcOrd="10" destOrd="0" presId="urn:microsoft.com/office/officeart/2005/8/layout/cycle5"/>
    <dgm:cxn modelId="{7ADCC120-4C77-48F2-A36E-1A7D1328EABB}" type="presParOf" srcId="{4EAEB76C-CA59-4B25-8800-2D7C2FE17E39}" destId="{F7424D94-44A1-4570-B678-0632F5F647E8}" srcOrd="11" destOrd="0" presId="urn:microsoft.com/office/officeart/2005/8/layout/cycle5"/>
    <dgm:cxn modelId="{3CD4D646-3372-4809-8BC9-04D75AF159A4}" type="presParOf" srcId="{4EAEB76C-CA59-4B25-8800-2D7C2FE17E39}" destId="{307FC305-E89A-4D73-84EC-A559C108873D}" srcOrd="12" destOrd="0" presId="urn:microsoft.com/office/officeart/2005/8/layout/cycle5"/>
    <dgm:cxn modelId="{9C53886D-385D-45FD-9452-E6F535B10857}" type="presParOf" srcId="{4EAEB76C-CA59-4B25-8800-2D7C2FE17E39}" destId="{8EA1A9F3-9073-4FEE-828F-A1ED532A8F1F}" srcOrd="13" destOrd="0" presId="urn:microsoft.com/office/officeart/2005/8/layout/cycle5"/>
    <dgm:cxn modelId="{90A293B7-45E3-4246-B950-CC9D0660210B}" type="presParOf" srcId="{4EAEB76C-CA59-4B25-8800-2D7C2FE17E39}" destId="{B6F882D9-9DB7-4036-8EB2-0EB0217B7455}" srcOrd="14" destOrd="0" presId="urn:microsoft.com/office/officeart/2005/8/layout/cycle5"/>
    <dgm:cxn modelId="{EA049FA8-0AEE-4E0B-92B0-4F1B289C6F7B}" type="presParOf" srcId="{4EAEB76C-CA59-4B25-8800-2D7C2FE17E39}" destId="{1BC74F80-F6A7-44A9-913E-D394B59CEA51}" srcOrd="15" destOrd="0" presId="urn:microsoft.com/office/officeart/2005/8/layout/cycle5"/>
    <dgm:cxn modelId="{63749678-DFD0-45A7-A11F-8CD2D0F78262}" type="presParOf" srcId="{4EAEB76C-CA59-4B25-8800-2D7C2FE17E39}" destId="{947FB641-11A5-400A-9437-38216F0411B3}" srcOrd="16" destOrd="0" presId="urn:microsoft.com/office/officeart/2005/8/layout/cycle5"/>
    <dgm:cxn modelId="{B424AB72-245D-424D-9F17-6EA97694F325}" type="presParOf" srcId="{4EAEB76C-CA59-4B25-8800-2D7C2FE17E39}" destId="{E473D509-28F7-48DE-9D71-1813A29DC7D9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FF3005-B0D0-4A6B-A5FA-B978BE510CB7}">
      <dsp:nvSpPr>
        <dsp:cNvPr id="0" name=""/>
        <dsp:cNvSpPr/>
      </dsp:nvSpPr>
      <dsp:spPr>
        <a:xfrm>
          <a:off x="2744617" y="2239"/>
          <a:ext cx="1417599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sp:txBody>
      <dsp:txXfrm>
        <a:off x="2780298" y="37920"/>
        <a:ext cx="1346237" cy="659573"/>
      </dsp:txXfrm>
    </dsp:sp>
    <dsp:sp modelId="{A2BE2690-E20D-4BFA-A619-7FE814652C2A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542599" y="206332"/>
              </a:moveTo>
              <a:arcTo wR="1724606" hR="1724606" stAng="1789885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7407B-B3E6-49B2-AA1B-7C8CBD2CE93F}">
      <dsp:nvSpPr>
        <dsp:cNvPr id="0" name=""/>
        <dsp:cNvSpPr/>
      </dsp:nvSpPr>
      <dsp:spPr>
        <a:xfrm>
          <a:off x="4352427" y="864543"/>
          <a:ext cx="1189086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88108" y="900224"/>
        <a:ext cx="1117724" cy="659573"/>
      </dsp:txXfrm>
    </dsp:sp>
    <dsp:sp modelId="{424684BC-79AB-4AF0-A314-863C967B5269}">
      <dsp:nvSpPr>
        <dsp:cNvPr id="0" name=""/>
        <dsp:cNvSpPr/>
      </dsp:nvSpPr>
      <dsp:spPr>
        <a:xfrm>
          <a:off x="1762330" y="467896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3399326" y="1312803"/>
              </a:moveTo>
              <a:arcTo wR="1724606" hR="1724606" stAng="20771123" swAng="118542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D865D-4C4D-4AEA-8523-24B8934D1788}">
      <dsp:nvSpPr>
        <dsp:cNvPr id="0" name=""/>
        <dsp:cNvSpPr/>
      </dsp:nvSpPr>
      <dsp:spPr>
        <a:xfrm>
          <a:off x="4212038" y="2562299"/>
          <a:ext cx="1628851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47719" y="2597980"/>
        <a:ext cx="1557489" cy="659573"/>
      </dsp:txXfrm>
    </dsp:sp>
    <dsp:sp modelId="{473953A8-03E1-4342-B12B-818BE551AA93}">
      <dsp:nvSpPr>
        <dsp:cNvPr id="0" name=""/>
        <dsp:cNvSpPr/>
      </dsp:nvSpPr>
      <dsp:spPr>
        <a:xfrm>
          <a:off x="1888213" y="28879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95000" y="3076836"/>
              </a:moveTo>
              <a:arcTo wR="1724606" hR="1724606" stAng="3098141" swAng="67549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E954-BFB4-41C0-B69E-DFAD80204FC0}">
      <dsp:nvSpPr>
        <dsp:cNvPr id="0" name=""/>
        <dsp:cNvSpPr/>
      </dsp:nvSpPr>
      <dsp:spPr>
        <a:xfrm>
          <a:off x="2609613" y="3451453"/>
          <a:ext cx="168760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45294" y="3487134"/>
        <a:ext cx="1616245" cy="659573"/>
      </dsp:txXfrm>
    </dsp:sp>
    <dsp:sp modelId="{F7424D94-44A1-4570-B678-0632F5F647E8}">
      <dsp:nvSpPr>
        <dsp:cNvPr id="0" name=""/>
        <dsp:cNvSpPr/>
      </dsp:nvSpPr>
      <dsp:spPr>
        <a:xfrm>
          <a:off x="1746491" y="377764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783181" y="3169593"/>
              </a:moveTo>
              <a:arcTo wR="1724606" hR="1724606" stAng="7385083" swAng="56380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305-E89A-4D73-84EC-A559C108873D}">
      <dsp:nvSpPr>
        <dsp:cNvPr id="0" name=""/>
        <dsp:cNvSpPr/>
      </dsp:nvSpPr>
      <dsp:spPr>
        <a:xfrm>
          <a:off x="1413091" y="2578131"/>
          <a:ext cx="109354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48772" y="2613812"/>
        <a:ext cx="1022185" cy="659573"/>
      </dsp:txXfrm>
    </dsp:sp>
    <dsp:sp modelId="{B6F882D9-9DB7-4036-8EB2-0EB0217B7455}">
      <dsp:nvSpPr>
        <dsp:cNvPr id="0" name=""/>
        <dsp:cNvSpPr/>
      </dsp:nvSpPr>
      <dsp:spPr>
        <a:xfrm>
          <a:off x="1731672" y="358090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073" y="2028987"/>
              </a:moveTo>
              <a:arcTo wR="1724606" hR="1724606" stAng="10190067" swAng="1202781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74F80-F6A7-44A9-913E-D394B59CEA51}">
      <dsp:nvSpPr>
        <dsp:cNvPr id="0" name=""/>
        <dsp:cNvSpPr/>
      </dsp:nvSpPr>
      <dsp:spPr>
        <a:xfrm>
          <a:off x="1426117" y="864543"/>
          <a:ext cx="1067492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61798" y="900224"/>
        <a:ext cx="996130" cy="659573"/>
      </dsp:txXfrm>
    </dsp:sp>
    <dsp:sp modelId="{E473D509-28F7-48DE-9D71-1813A29DC7D9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603143" y="414420"/>
              </a:moveTo>
              <a:arcTo wR="1724606" hR="1724606" stAng="1376627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7F0E-59AA-415D-AA5F-896599BF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Angela/SCDO(MCNE)4</dc:creator>
  <cp:keywords/>
  <dc:description/>
  <cp:lastModifiedBy>CHOW Angela, SCDO(MCNE)4</cp:lastModifiedBy>
  <cp:revision>6</cp:revision>
  <cp:lastPrinted>2024-07-10T01:12:00Z</cp:lastPrinted>
  <dcterms:created xsi:type="dcterms:W3CDTF">2024-07-08T03:45:00Z</dcterms:created>
  <dcterms:modified xsi:type="dcterms:W3CDTF">2024-07-10T01:14:00Z</dcterms:modified>
</cp:coreProperties>
</file>